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5505"/>
        <w:gridCol w:w="2299"/>
      </w:tblGrid>
      <w:tr w:rsidR="005A0B7B" w14:paraId="508ECE07" w14:textId="77777777" w:rsidTr="0005036A">
        <w:trPr>
          <w:trHeight w:val="614"/>
        </w:trPr>
        <w:tc>
          <w:tcPr>
            <w:tcW w:w="1877" w:type="dxa"/>
            <w:hideMark/>
          </w:tcPr>
          <w:p w14:paraId="3F8BF8D7" w14:textId="3E96D3B8" w:rsidR="005A0B7B" w:rsidRPr="0005036A" w:rsidRDefault="005A0B7B" w:rsidP="00F7760E">
            <w:pPr>
              <w:pStyle w:val="TableParagraph"/>
              <w:rPr>
                <w:sz w:val="20"/>
                <w:szCs w:val="20"/>
                <w:lang w:val="es-ES_tradnl"/>
              </w:rPr>
            </w:pPr>
            <w:r>
              <w:rPr>
                <w:noProof/>
                <w:lang w:val="es-VE" w:eastAsia="es-VE" w:bidi="ar-SA"/>
              </w:rPr>
              <w:drawing>
                <wp:anchor distT="0" distB="0" distL="114300" distR="114300" simplePos="0" relativeHeight="251692544" behindDoc="0" locked="0" layoutInCell="1" allowOverlap="1" wp14:anchorId="2A5523B7" wp14:editId="2847647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35</wp:posOffset>
                  </wp:positionV>
                  <wp:extent cx="94234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960" y="21120"/>
                      <wp:lineTo x="20960" y="0"/>
                      <wp:lineTo x="0" y="0"/>
                    </wp:wrapPolygon>
                  </wp:wrapThrough>
                  <wp:docPr id="8" name="Imagen 8" descr="U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</w:tcPr>
          <w:p w14:paraId="77D630D6" w14:textId="77777777" w:rsidR="005A0B7B" w:rsidRDefault="005A0B7B" w:rsidP="005A0B7B">
            <w:pPr>
              <w:spacing w:before="96"/>
              <w:outlineLvl w:val="0"/>
              <w:rPr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F1C6EAF" w14:textId="77777777" w:rsidR="005A0B7B" w:rsidRDefault="0005036A" w:rsidP="0005036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             </w:t>
            </w:r>
            <w:r w:rsidR="005A0B7B">
              <w:rPr>
                <w:b/>
                <w:sz w:val="20"/>
                <w:szCs w:val="20"/>
                <w:lang w:val="es-ES_tradnl"/>
              </w:rPr>
              <w:t>UNIVERSIDAD CENTRAL DE VENEZUELA</w:t>
            </w:r>
          </w:p>
          <w:p w14:paraId="30CF33F9" w14:textId="77777777" w:rsidR="005A0B7B" w:rsidRDefault="0005036A" w:rsidP="0005036A">
            <w:pPr>
              <w:tabs>
                <w:tab w:val="left" w:pos="4867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                 </w:t>
            </w:r>
            <w:r w:rsidR="005A0B7B">
              <w:rPr>
                <w:b/>
                <w:sz w:val="20"/>
                <w:szCs w:val="20"/>
                <w:lang w:val="es-ES_tradnl"/>
              </w:rPr>
              <w:t>FACULTAD DE MEDICINA</w:t>
            </w:r>
          </w:p>
          <w:p w14:paraId="1809AFCD" w14:textId="77777777" w:rsidR="00DD20BD" w:rsidRDefault="0005036A" w:rsidP="00E55AF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       </w:t>
            </w:r>
            <w:r w:rsidR="005A0B7B">
              <w:rPr>
                <w:b/>
                <w:sz w:val="20"/>
                <w:szCs w:val="20"/>
                <w:lang w:val="es-ES_tradnl"/>
              </w:rPr>
              <w:t>COORDI</w:t>
            </w:r>
            <w:r w:rsidR="00C657C5">
              <w:rPr>
                <w:b/>
                <w:sz w:val="20"/>
                <w:szCs w:val="20"/>
                <w:lang w:val="es-ES_tradnl"/>
              </w:rPr>
              <w:t>NACIÓN DE ESTUDIOS DE POSTGRADO</w:t>
            </w:r>
          </w:p>
          <w:p w14:paraId="46AA04DE" w14:textId="77777777" w:rsidR="00735576" w:rsidRPr="00DD20BD" w:rsidRDefault="00E868FD" w:rsidP="00DD20BD">
            <w:pPr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sz w:val="14"/>
                <w:szCs w:val="14"/>
                <w:lang w:val="es-ES_tradnl"/>
              </w:rPr>
              <w:t xml:space="preserve">            </w:t>
            </w:r>
            <w:r w:rsidR="00DD20BD" w:rsidRPr="00DD20BD">
              <w:rPr>
                <w:b/>
                <w:sz w:val="14"/>
                <w:szCs w:val="14"/>
                <w:lang w:val="es-ES_tradnl"/>
              </w:rPr>
              <w:t>CENTRO DE DOCUMENTACIÓN “</w:t>
            </w:r>
            <w:r>
              <w:rPr>
                <w:b/>
                <w:sz w:val="14"/>
                <w:szCs w:val="14"/>
                <w:lang w:val="es-ES_tradnl"/>
              </w:rPr>
              <w:t xml:space="preserve">DR. JOSÉ ÀNGEL PUCHI </w:t>
            </w:r>
            <w:r w:rsidR="00DD20BD" w:rsidRPr="00DD20BD">
              <w:rPr>
                <w:b/>
                <w:sz w:val="14"/>
                <w:szCs w:val="14"/>
                <w:lang w:val="es-ES_tradnl"/>
              </w:rPr>
              <w:t>FERRER”</w:t>
            </w:r>
          </w:p>
        </w:tc>
        <w:tc>
          <w:tcPr>
            <w:tcW w:w="2299" w:type="dxa"/>
            <w:hideMark/>
          </w:tcPr>
          <w:p w14:paraId="038997BD" w14:textId="77777777" w:rsidR="005A0B7B" w:rsidRDefault="005A0B7B" w:rsidP="005A0B7B">
            <w:pPr>
              <w:jc w:val="right"/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noProof/>
                <w:sz w:val="20"/>
                <w:szCs w:val="20"/>
                <w:lang w:val="es-VE" w:eastAsia="es-VE" w:bidi="ar-SA"/>
              </w:rPr>
              <w:drawing>
                <wp:inline distT="0" distB="0" distL="0" distR="0" wp14:anchorId="22814181" wp14:editId="7066E849">
                  <wp:extent cx="819150" cy="885825"/>
                  <wp:effectExtent l="0" t="0" r="0" b="9525"/>
                  <wp:docPr id="3" name="Imagen 3" descr="logo-postg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-postg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0D1C4" w14:textId="77777777" w:rsidR="00946E3A" w:rsidRPr="00EF001F" w:rsidRDefault="00946E3A" w:rsidP="00946E3A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90DD8B" w14:textId="77777777" w:rsidR="00E6244E" w:rsidRDefault="00E6244E" w:rsidP="00946E3A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82CE5E" w14:textId="386E53C7" w:rsidR="00A82EFF" w:rsidRPr="007C57BE" w:rsidRDefault="00215CE3" w:rsidP="00946E3A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RUCTIVO PARA </w:t>
      </w:r>
      <w:r w:rsidR="00E4050B"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</w:t>
      </w:r>
      <w:r w:rsidR="00461ABE"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E4050B"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 EL TRABAJO ESPECIAL DE GRADO, TRABAJO DE GRADO</w:t>
      </w:r>
    </w:p>
    <w:p w14:paraId="29E57144" w14:textId="4814520E" w:rsidR="00A82EFF" w:rsidRPr="007C57BE" w:rsidRDefault="00A82EFF" w:rsidP="0032704F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EL CENTRO DE DOCUMENTACIÓN </w:t>
      </w:r>
      <w:r w:rsidR="003E1405"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r w:rsidRPr="007C57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É ANGEL PUCHI FERRER”</w:t>
      </w:r>
    </w:p>
    <w:p w14:paraId="62370D46" w14:textId="139FE3E9" w:rsidR="00A82EFF" w:rsidRPr="0006124D" w:rsidRDefault="00A82EFF" w:rsidP="00A82EFF">
      <w:pPr>
        <w:tabs>
          <w:tab w:val="left" w:pos="700"/>
        </w:tabs>
        <w:spacing w:before="61"/>
        <w:ind w:right="131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06124D">
        <w:rPr>
          <w:rFonts w:ascii="Times New Roman" w:hAnsi="Times New Roman" w:cs="Times New Roman"/>
          <w:b/>
          <w:sz w:val="20"/>
          <w:szCs w:val="2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AUDOS</w:t>
      </w:r>
    </w:p>
    <w:p w14:paraId="1D52AC58" w14:textId="1F932F88" w:rsidR="0006046B" w:rsidRPr="0006124D" w:rsidRDefault="002D45AA" w:rsidP="009F5A29">
      <w:pPr>
        <w:pStyle w:val="Prrafodelista"/>
        <w:numPr>
          <w:ilvl w:val="0"/>
          <w:numId w:val="16"/>
        </w:numPr>
        <w:tabs>
          <w:tab w:val="left" w:pos="426"/>
        </w:tabs>
        <w:ind w:left="426" w:right="136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6124D">
        <w:rPr>
          <w:rFonts w:ascii="Times New Roman" w:hAnsi="Times New Roman" w:cs="Times New Roman"/>
          <w:sz w:val="20"/>
          <w:szCs w:val="20"/>
        </w:rPr>
        <w:t>Presentar original y copia del veredicto recibid</w:t>
      </w:r>
      <w:r w:rsidR="00856037" w:rsidRPr="0006124D">
        <w:rPr>
          <w:rFonts w:ascii="Times New Roman" w:hAnsi="Times New Roman" w:cs="Times New Roman"/>
          <w:sz w:val="20"/>
          <w:szCs w:val="20"/>
        </w:rPr>
        <w:t>o</w:t>
      </w:r>
      <w:r w:rsidRPr="0006124D">
        <w:rPr>
          <w:rFonts w:ascii="Times New Roman" w:hAnsi="Times New Roman" w:cs="Times New Roman"/>
          <w:sz w:val="20"/>
          <w:szCs w:val="20"/>
        </w:rPr>
        <w:t xml:space="preserve"> y firmad</w:t>
      </w:r>
      <w:r w:rsidR="00856037" w:rsidRPr="0006124D">
        <w:rPr>
          <w:rFonts w:ascii="Times New Roman" w:hAnsi="Times New Roman" w:cs="Times New Roman"/>
          <w:sz w:val="20"/>
          <w:szCs w:val="20"/>
        </w:rPr>
        <w:t>o</w:t>
      </w:r>
      <w:r w:rsidR="00074D7F" w:rsidRPr="0006124D">
        <w:rPr>
          <w:rFonts w:ascii="Times New Roman" w:hAnsi="Times New Roman" w:cs="Times New Roman"/>
          <w:sz w:val="20"/>
          <w:szCs w:val="20"/>
        </w:rPr>
        <w:t xml:space="preserve"> </w:t>
      </w:r>
      <w:r w:rsidRPr="0006124D">
        <w:rPr>
          <w:rFonts w:ascii="Times New Roman" w:hAnsi="Times New Roman" w:cs="Times New Roman"/>
          <w:sz w:val="20"/>
          <w:szCs w:val="20"/>
        </w:rPr>
        <w:t xml:space="preserve">en el reverso por </w:t>
      </w:r>
      <w:r w:rsidR="00404A79" w:rsidRPr="0006124D">
        <w:rPr>
          <w:rFonts w:ascii="Times New Roman" w:hAnsi="Times New Roman" w:cs="Times New Roman"/>
          <w:sz w:val="20"/>
          <w:szCs w:val="20"/>
        </w:rPr>
        <w:t xml:space="preserve">el </w:t>
      </w:r>
      <w:r w:rsidRPr="0006124D">
        <w:rPr>
          <w:rFonts w:ascii="Times New Roman" w:hAnsi="Times New Roman" w:cs="Times New Roman"/>
          <w:sz w:val="20"/>
          <w:szCs w:val="20"/>
        </w:rPr>
        <w:t>Departamento de Control de Estudios</w:t>
      </w:r>
      <w:r w:rsidR="00856037" w:rsidRPr="0006124D">
        <w:rPr>
          <w:rFonts w:ascii="Times New Roman" w:hAnsi="Times New Roman" w:cs="Times New Roman"/>
          <w:sz w:val="20"/>
          <w:szCs w:val="20"/>
        </w:rPr>
        <w:t>,</w:t>
      </w:r>
      <w:r w:rsidRPr="0006124D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06124D">
        <w:rPr>
          <w:rFonts w:ascii="Times New Roman" w:hAnsi="Times New Roman" w:cs="Times New Roman"/>
          <w:sz w:val="20"/>
          <w:szCs w:val="20"/>
        </w:rPr>
        <w:t xml:space="preserve">donde </w:t>
      </w:r>
      <w:r w:rsidR="00E70724" w:rsidRPr="0006124D">
        <w:rPr>
          <w:rFonts w:ascii="Times New Roman" w:hAnsi="Times New Roman" w:cs="Times New Roman"/>
          <w:sz w:val="20"/>
          <w:szCs w:val="20"/>
        </w:rPr>
        <w:t>hace</w:t>
      </w:r>
      <w:r w:rsidR="00404A79" w:rsidRPr="0006124D">
        <w:rPr>
          <w:rFonts w:ascii="Times New Roman" w:hAnsi="Times New Roman" w:cs="Times New Roman"/>
          <w:sz w:val="20"/>
          <w:szCs w:val="20"/>
        </w:rPr>
        <w:t xml:space="preserve"> </w:t>
      </w:r>
      <w:r w:rsidRPr="0006124D">
        <w:rPr>
          <w:rFonts w:ascii="Times New Roman" w:hAnsi="Times New Roman" w:cs="Times New Roman"/>
          <w:sz w:val="20"/>
          <w:szCs w:val="20"/>
        </w:rPr>
        <w:t>consta</w:t>
      </w:r>
      <w:r w:rsidR="007116E4" w:rsidRPr="0006124D">
        <w:rPr>
          <w:rFonts w:ascii="Times New Roman" w:hAnsi="Times New Roman" w:cs="Times New Roman"/>
          <w:sz w:val="20"/>
          <w:szCs w:val="20"/>
        </w:rPr>
        <w:t>r</w:t>
      </w:r>
      <w:r w:rsidR="00404A79" w:rsidRPr="0006124D">
        <w:rPr>
          <w:rFonts w:ascii="Times New Roman" w:hAnsi="Times New Roman" w:cs="Times New Roman"/>
          <w:sz w:val="20"/>
          <w:szCs w:val="20"/>
        </w:rPr>
        <w:t>,</w:t>
      </w:r>
      <w:r w:rsidRPr="0006124D">
        <w:rPr>
          <w:rFonts w:ascii="Times New Roman" w:hAnsi="Times New Roman" w:cs="Times New Roman"/>
          <w:sz w:val="20"/>
          <w:szCs w:val="20"/>
        </w:rPr>
        <w:t xml:space="preserve"> que el veredicto corresponde </w:t>
      </w:r>
      <w:r w:rsidR="000E0D67">
        <w:rPr>
          <w:rFonts w:ascii="Times New Roman" w:hAnsi="Times New Roman" w:cs="Times New Roman"/>
          <w:sz w:val="20"/>
          <w:szCs w:val="20"/>
        </w:rPr>
        <w:t xml:space="preserve">con el </w:t>
      </w:r>
      <w:r w:rsidR="002A5459">
        <w:rPr>
          <w:rFonts w:ascii="Times New Roman" w:hAnsi="Times New Roman" w:cs="Times New Roman"/>
          <w:sz w:val="20"/>
          <w:szCs w:val="20"/>
        </w:rPr>
        <w:t xml:space="preserve">título, </w:t>
      </w:r>
      <w:r w:rsidR="002A5459" w:rsidRPr="0006124D">
        <w:rPr>
          <w:rFonts w:ascii="Times New Roman" w:hAnsi="Times New Roman" w:cs="Times New Roman"/>
          <w:sz w:val="20"/>
          <w:szCs w:val="20"/>
        </w:rPr>
        <w:t>nombres</w:t>
      </w:r>
      <w:r w:rsidR="00404A79" w:rsidRPr="0006124D">
        <w:rPr>
          <w:rFonts w:ascii="Times New Roman" w:hAnsi="Times New Roman" w:cs="Times New Roman"/>
          <w:sz w:val="20"/>
          <w:szCs w:val="20"/>
        </w:rPr>
        <w:t xml:space="preserve"> y apellidos del autor</w:t>
      </w:r>
      <w:r w:rsidR="0006046B" w:rsidRPr="0006124D">
        <w:rPr>
          <w:rFonts w:ascii="Times New Roman" w:hAnsi="Times New Roman" w:cs="Times New Roman"/>
          <w:sz w:val="20"/>
          <w:szCs w:val="20"/>
        </w:rPr>
        <w:t>(a)</w:t>
      </w:r>
      <w:r w:rsidR="00404A79" w:rsidRPr="0006124D">
        <w:rPr>
          <w:rFonts w:ascii="Times New Roman" w:hAnsi="Times New Roman" w:cs="Times New Roman"/>
          <w:sz w:val="20"/>
          <w:szCs w:val="20"/>
        </w:rPr>
        <w:t>, aprobad</w:t>
      </w:r>
      <w:r w:rsidR="007116E4" w:rsidRPr="0006124D">
        <w:rPr>
          <w:rFonts w:ascii="Times New Roman" w:hAnsi="Times New Roman" w:cs="Times New Roman"/>
          <w:sz w:val="20"/>
          <w:szCs w:val="20"/>
        </w:rPr>
        <w:t>o</w:t>
      </w:r>
      <w:r w:rsidR="00404A79" w:rsidRPr="0006124D">
        <w:rPr>
          <w:rFonts w:ascii="Times New Roman" w:hAnsi="Times New Roman" w:cs="Times New Roman"/>
          <w:sz w:val="20"/>
          <w:szCs w:val="20"/>
        </w:rPr>
        <w:t xml:space="preserve"> por el jurado examinador del Trabajo Especial de Grado (TEG) o Trabajo de Grado (TG)</w:t>
      </w:r>
      <w:r w:rsidR="00CA27D4" w:rsidRPr="0006124D">
        <w:rPr>
          <w:rFonts w:ascii="Times New Roman" w:hAnsi="Times New Roman" w:cs="Times New Roman"/>
          <w:sz w:val="20"/>
          <w:szCs w:val="20"/>
        </w:rPr>
        <w:t xml:space="preserve"> estos requisitos </w:t>
      </w:r>
      <w:r w:rsidR="00EB180B" w:rsidRPr="0006124D">
        <w:rPr>
          <w:rFonts w:ascii="Times New Roman" w:hAnsi="Times New Roman" w:cs="Times New Roman"/>
          <w:sz w:val="20"/>
          <w:szCs w:val="20"/>
        </w:rPr>
        <w:t xml:space="preserve">también </w:t>
      </w:r>
      <w:r w:rsidR="00CA27D4" w:rsidRPr="0006124D">
        <w:rPr>
          <w:rFonts w:ascii="Times New Roman" w:hAnsi="Times New Roman" w:cs="Times New Roman"/>
          <w:sz w:val="20"/>
          <w:szCs w:val="20"/>
        </w:rPr>
        <w:t xml:space="preserve">son </w:t>
      </w:r>
      <w:r w:rsidR="0073483E" w:rsidRPr="0006124D">
        <w:rPr>
          <w:rFonts w:ascii="Times New Roman" w:hAnsi="Times New Roman" w:cs="Times New Roman"/>
          <w:sz w:val="20"/>
          <w:szCs w:val="20"/>
        </w:rPr>
        <w:t>válidos</w:t>
      </w:r>
      <w:r w:rsidR="00CA27D4" w:rsidRPr="0006124D">
        <w:rPr>
          <w:rFonts w:ascii="Times New Roman" w:hAnsi="Times New Roman" w:cs="Times New Roman"/>
          <w:sz w:val="20"/>
          <w:szCs w:val="20"/>
        </w:rPr>
        <w:t xml:space="preserve"> para la tesis doctoral.</w:t>
      </w:r>
    </w:p>
    <w:p w14:paraId="49A14820" w14:textId="50B2CECE" w:rsidR="002D6C2F" w:rsidRPr="0006124D" w:rsidRDefault="002D6C2F" w:rsidP="00EF001F">
      <w:pPr>
        <w:tabs>
          <w:tab w:val="left" w:pos="567"/>
        </w:tabs>
        <w:ind w:left="567" w:right="136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21E88FE8" w14:textId="43BEC729" w:rsidR="002D6C2F" w:rsidRPr="0006124D" w:rsidRDefault="002D6C2F" w:rsidP="00485377">
      <w:pPr>
        <w:pStyle w:val="Prrafodelista"/>
        <w:numPr>
          <w:ilvl w:val="0"/>
          <w:numId w:val="15"/>
        </w:numPr>
        <w:tabs>
          <w:tab w:val="left" w:pos="426"/>
        </w:tabs>
        <w:ind w:left="426" w:right="13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124D">
        <w:rPr>
          <w:rFonts w:ascii="Times New Roman" w:hAnsi="Times New Roman" w:cs="Times New Roman"/>
          <w:sz w:val="20"/>
          <w:szCs w:val="20"/>
        </w:rPr>
        <w:t xml:space="preserve">Consignar Tres (3) CD-ROM o DVD, del Trabajo Especial de Grado, Trabajo de </w:t>
      </w: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ado o </w:t>
      </w:r>
      <w:r w:rsidRPr="0006124D">
        <w:rPr>
          <w:rFonts w:ascii="Times New Roman" w:hAnsi="Times New Roman" w:cs="Times New Roman"/>
          <w:sz w:val="20"/>
          <w:szCs w:val="20"/>
        </w:rPr>
        <w:t>Tesis Doctoral. Primer Archivo debe contener Versión Final del Contenido del Trabajo en Formato digital en PDF. Segundo Archivo: Portada, tabla de contenido y el Resumen en español e inglés en formato WORD.</w:t>
      </w:r>
    </w:p>
    <w:p w14:paraId="0A90455D" w14:textId="77777777" w:rsidR="002D6C2F" w:rsidRPr="0006124D" w:rsidRDefault="002D6C2F" w:rsidP="00EF001F">
      <w:pPr>
        <w:pStyle w:val="Prrafodelista"/>
        <w:tabs>
          <w:tab w:val="left" w:pos="567"/>
        </w:tabs>
        <w:ind w:left="567" w:right="136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71E58820" w14:textId="24F18B50" w:rsidR="002D6C2F" w:rsidRPr="0006124D" w:rsidRDefault="002D6C2F" w:rsidP="00485377">
      <w:pPr>
        <w:pStyle w:val="Prrafodelista"/>
        <w:numPr>
          <w:ilvl w:val="0"/>
          <w:numId w:val="15"/>
        </w:numPr>
        <w:tabs>
          <w:tab w:val="left" w:pos="426"/>
        </w:tabs>
        <w:ind w:left="426" w:right="131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Los CD-ROM, deben estar identificado</w:t>
      </w:r>
      <w:r w:rsidR="00155261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16E4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a etiqueta autoadhesiva impresa en el CD con todos los datos, como están en las normas y procedimientos aprobad</w:t>
      </w:r>
      <w:r w:rsidR="007116E4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 la Coordinación de Estudios de Postgrado. La fecha del trabajo </w:t>
      </w:r>
      <w:r w:rsidR="00EB180B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consignar </w:t>
      </w: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debe coincidir con la fecha del veredicto.</w:t>
      </w:r>
    </w:p>
    <w:p w14:paraId="312942C1" w14:textId="77777777" w:rsidR="001655CC" w:rsidRPr="0006124D" w:rsidRDefault="001655CC" w:rsidP="00485377">
      <w:pPr>
        <w:pStyle w:val="Prrafodelista"/>
        <w:tabs>
          <w:tab w:val="left" w:pos="426"/>
        </w:tabs>
        <w:ind w:left="426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B66ABA" w14:textId="66B4A8F1" w:rsidR="001655CC" w:rsidRPr="0006124D" w:rsidRDefault="001655CC" w:rsidP="00485377">
      <w:pPr>
        <w:pStyle w:val="Prrafodelista"/>
        <w:numPr>
          <w:ilvl w:val="0"/>
          <w:numId w:val="15"/>
        </w:numPr>
        <w:tabs>
          <w:tab w:val="left" w:pos="426"/>
        </w:tabs>
        <w:ind w:left="426" w:right="131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12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PORTANTE:</w:t>
      </w: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er Resolución 331. Pautas para la Presentación y De</w:t>
      </w:r>
      <w:r w:rsidR="00485377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nsa de Trabajos Especiales de </w:t>
      </w: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Grado, Trabajos de Grado, Tesis Doctorales y Trabajos de Ascenso en Línea.</w:t>
      </w:r>
    </w:p>
    <w:p w14:paraId="28BC8F65" w14:textId="069AFD8D" w:rsidR="001655CC" w:rsidRPr="0006124D" w:rsidRDefault="001655CC" w:rsidP="001655CC">
      <w:pPr>
        <w:pStyle w:val="Default"/>
        <w:rPr>
          <w:sz w:val="20"/>
          <w:szCs w:val="20"/>
        </w:rPr>
      </w:pPr>
    </w:p>
    <w:p w14:paraId="02B91A09" w14:textId="7BE72CEE" w:rsidR="00A60109" w:rsidRPr="0006124D" w:rsidRDefault="002D6C2F" w:rsidP="00A60109">
      <w:pPr>
        <w:tabs>
          <w:tab w:val="left" w:pos="700"/>
        </w:tabs>
        <w:ind w:right="1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124D">
        <w:rPr>
          <w:rFonts w:ascii="Times New Roman" w:hAnsi="Times New Roman" w:cs="Times New Roman"/>
          <w:b/>
          <w:bCs/>
          <w:sz w:val="20"/>
          <w:szCs w:val="20"/>
        </w:rPr>
        <w:t>PAGO DEL ARANCEL SOLVENCIA DE BIBLIOTECA.</w:t>
      </w:r>
    </w:p>
    <w:p w14:paraId="05572DF5" w14:textId="6123E903" w:rsidR="00F37332" w:rsidRPr="0006124D" w:rsidRDefault="00A32D65" w:rsidP="00485377">
      <w:pPr>
        <w:pStyle w:val="Prrafodelista"/>
        <w:numPr>
          <w:ilvl w:val="1"/>
          <w:numId w:val="1"/>
        </w:numPr>
        <w:tabs>
          <w:tab w:val="left" w:pos="426"/>
        </w:tabs>
        <w:ind w:left="426" w:right="13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124D">
        <w:rPr>
          <w:rFonts w:ascii="Times New Roman" w:hAnsi="Times New Roman" w:cs="Times New Roman"/>
          <w:sz w:val="20"/>
          <w:szCs w:val="20"/>
        </w:rPr>
        <w:t>Se les informa a los estudiantes de postgrado, que</w:t>
      </w:r>
      <w:r w:rsidR="00F37332" w:rsidRPr="0006124D">
        <w:rPr>
          <w:rFonts w:ascii="Times New Roman" w:hAnsi="Times New Roman" w:cs="Times New Roman"/>
          <w:sz w:val="20"/>
          <w:szCs w:val="20"/>
        </w:rPr>
        <w:t xml:space="preserve"> el</w:t>
      </w:r>
      <w:r w:rsidRPr="0006124D">
        <w:rPr>
          <w:rFonts w:ascii="Times New Roman" w:hAnsi="Times New Roman" w:cs="Times New Roman"/>
          <w:sz w:val="20"/>
          <w:szCs w:val="20"/>
        </w:rPr>
        <w:t xml:space="preserve"> </w:t>
      </w:r>
      <w:r w:rsidR="006D2D85" w:rsidRPr="0006124D">
        <w:rPr>
          <w:rFonts w:ascii="Times New Roman" w:hAnsi="Times New Roman" w:cs="Times New Roman"/>
          <w:bCs/>
          <w:sz w:val="20"/>
          <w:szCs w:val="20"/>
          <w:lang w:val="es-VE"/>
        </w:rPr>
        <w:t>p</w:t>
      </w:r>
      <w:r w:rsidR="006F759C" w:rsidRPr="0006124D">
        <w:rPr>
          <w:rFonts w:ascii="Times New Roman" w:hAnsi="Times New Roman" w:cs="Times New Roman"/>
          <w:bCs/>
          <w:sz w:val="20"/>
          <w:szCs w:val="20"/>
          <w:lang w:val="es-VE"/>
        </w:rPr>
        <w:t>ago del arancel (</w:t>
      </w:r>
      <w:r w:rsidR="006D2D85" w:rsidRPr="0006124D">
        <w:rPr>
          <w:rFonts w:ascii="Times New Roman" w:hAnsi="Times New Roman" w:cs="Times New Roman"/>
          <w:bCs/>
          <w:sz w:val="20"/>
          <w:szCs w:val="20"/>
          <w:lang w:val="es-VE"/>
        </w:rPr>
        <w:t>S</w:t>
      </w:r>
      <w:r w:rsidR="00643E7C" w:rsidRPr="0006124D">
        <w:rPr>
          <w:rFonts w:ascii="Times New Roman" w:hAnsi="Times New Roman" w:cs="Times New Roman"/>
          <w:bCs/>
          <w:sz w:val="20"/>
          <w:szCs w:val="20"/>
          <w:lang w:val="es-VE"/>
        </w:rPr>
        <w:t>olvencia), por cada integrante,</w:t>
      </w:r>
      <w:r w:rsidR="00155261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 de </w:t>
      </w:r>
      <w:r w:rsidR="00155261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eis dólares </w:t>
      </w:r>
      <w:r w:rsidR="006D2D85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="00155261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 $</w:t>
      </w:r>
      <w:r w:rsidR="006D2D85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="00155261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para los venezolanos y </w:t>
      </w:r>
      <w:r w:rsidR="006D2D85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ieciocho </w:t>
      </w:r>
      <w:r w:rsidR="000C469D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="00155261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8 $</w:t>
      </w:r>
      <w:r w:rsidR="000C469D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="00155261" w:rsidRPr="000612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ara los extranjeros</w:t>
      </w:r>
      <w:r w:rsidR="00155261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43E7C" w:rsidRPr="0006124D">
        <w:rPr>
          <w:rFonts w:ascii="Times New Roman" w:hAnsi="Times New Roman" w:cs="Times New Roman"/>
          <w:bCs/>
          <w:sz w:val="20"/>
          <w:szCs w:val="20"/>
          <w:lang w:val="es-VE"/>
        </w:rPr>
        <w:t xml:space="preserve">equivalente en bolívares soberanos, según la tasa del </w:t>
      </w:r>
      <w:r w:rsidR="00643E7C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Banco Central</w:t>
      </w:r>
      <w:r w:rsidR="00BF09C9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5261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Venezuela. </w:t>
      </w:r>
      <w:r w:rsidR="000D5F5A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El monto</w:t>
      </w:r>
      <w:r w:rsidR="00BF09C9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be ser cancelado</w:t>
      </w:r>
      <w:r w:rsidR="006D2D85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D2D85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un día antes </w:t>
      </w:r>
      <w:r w:rsidR="00BF09C9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en el</w:t>
      </w:r>
      <w:r w:rsidR="000D5F5A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5F5A" w:rsidRPr="000612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nco</w:t>
      </w:r>
      <w:r w:rsidR="00BF09C9" w:rsidRPr="000612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aribe</w:t>
      </w:r>
      <w:r w:rsidR="00643E7C" w:rsidRPr="000612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uenta Corriente N° 0114</w:t>
      </w:r>
      <w:r w:rsidR="00643E7C" w:rsidRPr="0006124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-0165-</w:t>
      </w:r>
      <w:r w:rsidR="006D2D85" w:rsidRPr="0006124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5-1650269094 RIF. G-20000062-7,</w:t>
      </w:r>
      <w:r w:rsidR="00643E7C" w:rsidRPr="0006124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6D2D85" w:rsidRPr="0006124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 nombre de la Facultad de Medicina,</w:t>
      </w:r>
      <w:r w:rsidR="00643E7C" w:rsidRPr="0006124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Ingresos Propios UCV</w:t>
      </w:r>
      <w:r w:rsidR="006D2D85" w:rsidRPr="0006124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</w:t>
      </w:r>
      <w:r w:rsidR="000D5F5A" w:rsidRPr="0006124D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0D5F5A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37332" w:rsidRPr="0006124D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eben c</w:t>
      </w:r>
      <w:r w:rsidR="00F95DF5" w:rsidRPr="0006124D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nsignar</w:t>
      </w:r>
      <w:r w:rsidR="00BE2334" w:rsidRPr="0006124D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F95DF5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 físico</w:t>
      </w:r>
      <w:r w:rsidR="00155261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132E57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iginal y copia con su </w:t>
      </w:r>
      <w:r w:rsidR="00155261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spectiva información</w:t>
      </w:r>
      <w:r w:rsidR="00132E57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55261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="006D2D85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édula de identidad, apellidos y nombres, postgrado, sede hospitalaria, email, teléfonos y dirección corta</w:t>
      </w:r>
      <w:r w:rsidR="000C469D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155261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132E57" w:rsidRPr="000612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32E57" w:rsidRPr="0006124D">
        <w:rPr>
          <w:rFonts w:ascii="Times New Roman" w:eastAsia="Times New Roman" w:hAnsi="Times New Roman" w:cs="Times New Roman"/>
          <w:sz w:val="20"/>
          <w:szCs w:val="20"/>
          <w:lang w:val="es-VE" w:eastAsia="en-US" w:bidi="ar-SA"/>
        </w:rPr>
        <w:t xml:space="preserve">Una </w:t>
      </w:r>
      <w:r w:rsidRPr="0006124D">
        <w:rPr>
          <w:rFonts w:ascii="Times New Roman" w:eastAsia="Times New Roman" w:hAnsi="Times New Roman" w:cs="Times New Roman"/>
          <w:sz w:val="20"/>
          <w:szCs w:val="20"/>
          <w:lang w:val="es-VE" w:eastAsia="en-US" w:bidi="ar-SA"/>
        </w:rPr>
        <w:t>origina</w:t>
      </w:r>
      <w:r w:rsidR="00F37332" w:rsidRPr="0006124D">
        <w:rPr>
          <w:rFonts w:ascii="Times New Roman" w:eastAsia="Times New Roman" w:hAnsi="Times New Roman" w:cs="Times New Roman"/>
          <w:sz w:val="20"/>
          <w:szCs w:val="20"/>
          <w:lang w:val="es-VE" w:eastAsia="en-US" w:bidi="ar-SA"/>
        </w:rPr>
        <w:t>l</w:t>
      </w:r>
      <w:r w:rsidR="00132E57" w:rsidRPr="0006124D">
        <w:rPr>
          <w:rFonts w:ascii="Times New Roman" w:eastAsia="Times New Roman" w:hAnsi="Times New Roman" w:cs="Times New Roman"/>
          <w:sz w:val="20"/>
          <w:szCs w:val="20"/>
          <w:lang w:val="es-VE" w:eastAsia="en-US" w:bidi="ar-SA"/>
        </w:rPr>
        <w:t xml:space="preserve"> será para la Administración de la Facultad y la otra (sellada y firmada</w:t>
      </w:r>
      <w:r w:rsidR="00155261" w:rsidRPr="0006124D">
        <w:rPr>
          <w:rFonts w:ascii="Times New Roman" w:eastAsia="Times New Roman" w:hAnsi="Times New Roman" w:cs="Times New Roman"/>
          <w:sz w:val="20"/>
          <w:szCs w:val="20"/>
          <w:lang w:val="es-VE" w:eastAsia="en-US" w:bidi="ar-SA"/>
        </w:rPr>
        <w:t xml:space="preserve"> por el Departamento de Administración</w:t>
      </w:r>
      <w:r w:rsidR="00132E57" w:rsidRPr="0006124D">
        <w:rPr>
          <w:rFonts w:ascii="Times New Roman" w:eastAsia="Times New Roman" w:hAnsi="Times New Roman" w:cs="Times New Roman"/>
          <w:sz w:val="20"/>
          <w:szCs w:val="20"/>
          <w:lang w:val="es-VE" w:eastAsia="en-US" w:bidi="ar-SA"/>
        </w:rPr>
        <w:t xml:space="preserve">) para el Centro de Documentación. </w:t>
      </w:r>
      <w:r w:rsidR="00F37332" w:rsidRPr="0006124D">
        <w:rPr>
          <w:rFonts w:ascii="Times New Roman" w:hAnsi="Times New Roman" w:cs="Times New Roman"/>
          <w:sz w:val="20"/>
          <w:szCs w:val="20"/>
        </w:rPr>
        <w:t>Le recordamos que cada copia debe ser totalmente legible para su procesamiento. Asimismo, le informamos que recibimos transferencias de cualquier institución bancaria.</w:t>
      </w:r>
    </w:p>
    <w:p w14:paraId="0ABF9632" w14:textId="77777777" w:rsidR="00E651A0" w:rsidRPr="0006124D" w:rsidRDefault="00E651A0" w:rsidP="00485377">
      <w:pPr>
        <w:tabs>
          <w:tab w:val="left" w:pos="426"/>
        </w:tabs>
        <w:ind w:left="426" w:hanging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AF49748" w14:textId="77777777" w:rsidR="00063483" w:rsidRPr="0006124D" w:rsidRDefault="00063483" w:rsidP="00063483">
      <w:pPr>
        <w:tabs>
          <w:tab w:val="left" w:pos="700"/>
        </w:tabs>
        <w:spacing w:before="61"/>
        <w:ind w:right="13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124D">
        <w:rPr>
          <w:rFonts w:ascii="Times New Roman" w:hAnsi="Times New Roman" w:cs="Times New Roma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GAR Y HORARIO DE CONSIGNACIÓN</w:t>
      </w:r>
    </w:p>
    <w:p w14:paraId="745C96BF" w14:textId="10CBCBD1" w:rsidR="00063483" w:rsidRPr="0006124D" w:rsidRDefault="00063483" w:rsidP="00485377">
      <w:pPr>
        <w:pStyle w:val="Prrafodelista"/>
        <w:numPr>
          <w:ilvl w:val="1"/>
          <w:numId w:val="8"/>
        </w:numPr>
        <w:tabs>
          <w:tab w:val="left" w:pos="426"/>
        </w:tabs>
        <w:spacing w:before="94"/>
        <w:ind w:left="426" w:right="130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124D">
        <w:rPr>
          <w:rFonts w:ascii="Times New Roman" w:hAnsi="Times New Roman" w:cs="Times New Roman"/>
          <w:sz w:val="20"/>
          <w:szCs w:val="20"/>
        </w:rPr>
        <w:t>Departamento</w:t>
      </w:r>
      <w:r w:rsidR="000C469D" w:rsidRPr="0006124D">
        <w:rPr>
          <w:rFonts w:ascii="Times New Roman" w:hAnsi="Times New Roman" w:cs="Times New Roman"/>
          <w:sz w:val="20"/>
          <w:szCs w:val="20"/>
        </w:rPr>
        <w:t xml:space="preserve"> de Administración y Departamento</w:t>
      </w:r>
      <w:r w:rsidRPr="0006124D">
        <w:rPr>
          <w:rFonts w:ascii="Times New Roman" w:hAnsi="Times New Roman" w:cs="Times New Roman"/>
          <w:sz w:val="20"/>
          <w:szCs w:val="20"/>
        </w:rPr>
        <w:t xml:space="preserve"> del Centro de Documentación Dr. José Ángel Puchi Ferrer. Coordinación de Estudios de Postgrado. Facultad de Medicina-UCV. Dirección: PB. Edificio del Decanato de</w:t>
      </w:r>
      <w:r w:rsidR="00DB6FE6" w:rsidRPr="0006124D">
        <w:rPr>
          <w:rFonts w:ascii="Times New Roman" w:hAnsi="Times New Roman" w:cs="Times New Roman"/>
          <w:sz w:val="20"/>
          <w:szCs w:val="20"/>
        </w:rPr>
        <w:t xml:space="preserve"> la Facultad de Medicina</w:t>
      </w:r>
      <w:r w:rsidR="000C469D" w:rsidRPr="0006124D">
        <w:rPr>
          <w:rFonts w:ascii="Times New Roman" w:hAnsi="Times New Roman" w:cs="Times New Roman"/>
          <w:sz w:val="20"/>
          <w:szCs w:val="20"/>
        </w:rPr>
        <w:t>.</w:t>
      </w:r>
    </w:p>
    <w:p w14:paraId="42EE85F7" w14:textId="5D0BCECB" w:rsidR="00BE2334" w:rsidRPr="0006124D" w:rsidRDefault="00EF001F" w:rsidP="00485377">
      <w:pPr>
        <w:pStyle w:val="Textoindependiente"/>
        <w:tabs>
          <w:tab w:val="left" w:pos="426"/>
        </w:tabs>
        <w:spacing w:line="223" w:lineRule="exact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124D">
        <w:rPr>
          <w:rFonts w:ascii="Times New Roman" w:hAnsi="Times New Roman" w:cs="Times New Roman"/>
          <w:sz w:val="20"/>
          <w:szCs w:val="20"/>
        </w:rPr>
        <w:tab/>
      </w:r>
      <w:r w:rsidR="00063483" w:rsidRPr="0006124D">
        <w:rPr>
          <w:rFonts w:ascii="Times New Roman" w:hAnsi="Times New Roman" w:cs="Times New Roman"/>
          <w:sz w:val="20"/>
          <w:szCs w:val="20"/>
        </w:rPr>
        <w:t>Atención</w:t>
      </w:r>
      <w:r w:rsidR="00DB6FE6" w:rsidRPr="000612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6FE6" w:rsidRPr="0006124D">
        <w:rPr>
          <w:rFonts w:ascii="Times New Roman" w:hAnsi="Times New Roman" w:cs="Times New Roman"/>
          <w:sz w:val="20"/>
          <w:szCs w:val="20"/>
        </w:rPr>
        <w:t>al público</w:t>
      </w:r>
      <w:r w:rsidR="00DB6FE6" w:rsidRPr="0006124D">
        <w:rPr>
          <w:rFonts w:ascii="Times New Roman" w:hAnsi="Times New Roman" w:cs="Times New Roman"/>
          <w:b/>
          <w:sz w:val="20"/>
          <w:szCs w:val="20"/>
        </w:rPr>
        <w:t xml:space="preserve"> martes y jueves</w:t>
      </w:r>
      <w:r w:rsidR="00063483" w:rsidRPr="0006124D">
        <w:rPr>
          <w:rFonts w:ascii="Times New Roman" w:hAnsi="Times New Roman" w:cs="Times New Roman"/>
          <w:sz w:val="20"/>
          <w:szCs w:val="20"/>
        </w:rPr>
        <w:t xml:space="preserve"> en el siguiente horario: </w:t>
      </w:r>
      <w:r w:rsidR="00074D7F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de 8:30 a.</w:t>
      </w:r>
      <w:r w:rsidR="00063483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m.</w:t>
      </w:r>
      <w:r w:rsidR="00F7760E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3483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12:</w:t>
      </w:r>
      <w:r w:rsidR="007471FC"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>30 p.m.</w:t>
      </w:r>
    </w:p>
    <w:p w14:paraId="1F100551" w14:textId="697CAAA0" w:rsidR="00063483" w:rsidRPr="0006124D" w:rsidRDefault="00485377" w:rsidP="00485377">
      <w:pPr>
        <w:pStyle w:val="Textoindependiente"/>
        <w:tabs>
          <w:tab w:val="left" w:pos="426"/>
        </w:tabs>
        <w:spacing w:line="223" w:lineRule="exact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12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hyperlink r:id="rId10" w:history="1">
        <w:r w:rsidR="00BE2334" w:rsidRPr="0006124D">
          <w:rPr>
            <w:rStyle w:val="Hipervnculo"/>
            <w:rFonts w:ascii="Times New Roman" w:hAnsi="Times New Roman"/>
            <w:b/>
            <w:sz w:val="20"/>
            <w:szCs w:val="20"/>
            <w:shd w:val="clear" w:color="auto" w:fill="FFFFFF"/>
          </w:rPr>
          <w:t>documentacionmeducv@gmail.com</w:t>
        </w:r>
      </w:hyperlink>
      <w:r w:rsidR="00BE2334" w:rsidRPr="0006124D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,  </w:t>
      </w:r>
      <w:r w:rsidR="00C13F74" w:rsidRPr="0006124D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C13F74" w:rsidRPr="0006124D">
          <w:rPr>
            <w:rStyle w:val="Hipervnculo"/>
            <w:rFonts w:ascii="Times New Roman" w:hAnsi="Times New Roman"/>
            <w:sz w:val="20"/>
            <w:szCs w:val="20"/>
          </w:rPr>
          <w:t>documentacionmed@ucv.ve</w:t>
        </w:r>
      </w:hyperlink>
      <w:r w:rsidR="007471FC" w:rsidRPr="0006124D">
        <w:rPr>
          <w:rFonts w:ascii="Times New Roman" w:hAnsi="Times New Roman" w:cs="Times New Roman"/>
          <w:sz w:val="20"/>
          <w:szCs w:val="20"/>
        </w:rPr>
        <w:t>.</w:t>
      </w:r>
      <w:r w:rsidR="00C709EE" w:rsidRPr="0006124D">
        <w:rPr>
          <w:rFonts w:ascii="Times New Roman" w:hAnsi="Times New Roman" w:cs="Times New Roman"/>
          <w:sz w:val="20"/>
          <w:szCs w:val="20"/>
        </w:rPr>
        <w:t xml:space="preserve"> Teléfonos 0212 605 09 78, 0982 - 0926</w:t>
      </w:r>
    </w:p>
    <w:p w14:paraId="14E21EBB" w14:textId="6EAAA3C0" w:rsidR="00A95BA7" w:rsidRPr="0006124D" w:rsidRDefault="00A95BA7" w:rsidP="00696FAB">
      <w:pPr>
        <w:spacing w:before="96"/>
        <w:outlineLvl w:val="0"/>
        <w:rPr>
          <w:rFonts w:ascii="Times New Roman" w:hAnsi="Times New Roman" w:cs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124D">
        <w:rPr>
          <w:rFonts w:ascii="Times New Roman" w:hAnsi="Times New Roman" w:cs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SERVACIONES</w:t>
      </w:r>
    </w:p>
    <w:p w14:paraId="65685E49" w14:textId="268EB9F7" w:rsidR="0073483E" w:rsidRPr="0006124D" w:rsidRDefault="00696FAB" w:rsidP="00485377">
      <w:pPr>
        <w:pStyle w:val="Prrafodelista"/>
        <w:numPr>
          <w:ilvl w:val="1"/>
          <w:numId w:val="3"/>
        </w:numPr>
        <w:tabs>
          <w:tab w:val="left" w:pos="567"/>
        </w:tabs>
        <w:spacing w:before="94"/>
        <w:ind w:left="426" w:right="13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124D">
        <w:rPr>
          <w:rFonts w:ascii="Times New Roman" w:hAnsi="Times New Roman" w:cs="Times New Roman"/>
          <w:sz w:val="20"/>
          <w:szCs w:val="20"/>
        </w:rPr>
        <w:t>U</w:t>
      </w:r>
      <w:r w:rsidR="00A95BA7" w:rsidRPr="0006124D">
        <w:rPr>
          <w:rFonts w:ascii="Times New Roman" w:hAnsi="Times New Roman" w:cs="Times New Roman"/>
          <w:sz w:val="20"/>
          <w:szCs w:val="20"/>
        </w:rPr>
        <w:t>tilizar un CD–ROM y/o un DVD virgen para el almacenamiento del</w:t>
      </w:r>
      <w:r w:rsidR="00A95BA7" w:rsidRPr="000612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95BA7" w:rsidRPr="0006124D">
        <w:rPr>
          <w:rFonts w:ascii="Times New Roman" w:hAnsi="Times New Roman" w:cs="Times New Roman"/>
          <w:sz w:val="20"/>
          <w:szCs w:val="20"/>
        </w:rPr>
        <w:t>trabajo.</w:t>
      </w:r>
      <w:r w:rsidR="00A9246C" w:rsidRPr="0006124D">
        <w:rPr>
          <w:rFonts w:ascii="Times New Roman" w:hAnsi="Times New Roman" w:cs="Times New Roman"/>
          <w:sz w:val="20"/>
          <w:szCs w:val="20"/>
        </w:rPr>
        <w:t xml:space="preserve"> </w:t>
      </w:r>
      <w:r w:rsidR="00A95BA7" w:rsidRPr="0006124D">
        <w:rPr>
          <w:rFonts w:ascii="Times New Roman" w:hAnsi="Times New Roman" w:cs="Times New Roman"/>
          <w:sz w:val="20"/>
          <w:szCs w:val="20"/>
        </w:rPr>
        <w:t xml:space="preserve">Al culminar la grabación del CD–ROM, recuerde cerrar la sesión para evitar que éste pueda ser usado </w:t>
      </w:r>
      <w:r w:rsidR="00E4712F" w:rsidRPr="0006124D">
        <w:rPr>
          <w:rFonts w:ascii="Times New Roman" w:hAnsi="Times New Roman" w:cs="Times New Roman"/>
          <w:sz w:val="20"/>
          <w:szCs w:val="20"/>
        </w:rPr>
        <w:t xml:space="preserve">nuevamente con fines </w:t>
      </w:r>
      <w:r w:rsidRPr="0006124D">
        <w:rPr>
          <w:rFonts w:ascii="Times New Roman" w:hAnsi="Times New Roman" w:cs="Times New Roman"/>
          <w:sz w:val="20"/>
          <w:szCs w:val="20"/>
        </w:rPr>
        <w:t>de escritura.</w:t>
      </w:r>
    </w:p>
    <w:p w14:paraId="33E423F0" w14:textId="77777777" w:rsidR="00EB180B" w:rsidRPr="0006124D" w:rsidRDefault="00EB180B" w:rsidP="00EB180B">
      <w:pPr>
        <w:pStyle w:val="Prrafodelista"/>
        <w:tabs>
          <w:tab w:val="left" w:pos="700"/>
        </w:tabs>
        <w:spacing w:before="59"/>
        <w:ind w:right="135" w:firstLine="0"/>
        <w:rPr>
          <w:rFonts w:ascii="Times New Roman" w:hAnsi="Times New Roman" w:cs="Times New Roman"/>
          <w:sz w:val="20"/>
          <w:szCs w:val="20"/>
        </w:rPr>
      </w:pPr>
    </w:p>
    <w:p w14:paraId="732B355D" w14:textId="002F8351" w:rsidR="00F7760E" w:rsidRPr="000E0D67" w:rsidRDefault="00E8783D" w:rsidP="000E0D67">
      <w:pPr>
        <w:pStyle w:val="Prrafodelista"/>
        <w:numPr>
          <w:ilvl w:val="1"/>
          <w:numId w:val="3"/>
        </w:numPr>
        <w:tabs>
          <w:tab w:val="left" w:pos="700"/>
        </w:tabs>
        <w:ind w:left="697" w:right="136" w:hanging="17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El NO cumplimento </w:t>
      </w:r>
      <w:r w:rsidR="00E93333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e</w:t>
      </w:r>
      <w:r w:rsidR="00E93333" w:rsidRPr="000E0D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E93333" w:rsidRPr="000E0D67">
        <w:rPr>
          <w:rFonts w:ascii="Times New Roman" w:hAnsi="Times New Roman" w:cs="Times New Roman"/>
          <w:i/>
          <w:sz w:val="20"/>
          <w:szCs w:val="20"/>
        </w:rPr>
        <w:t>estos</w:t>
      </w:r>
      <w:r w:rsidR="00696FAB" w:rsidRPr="000E0D67">
        <w:rPr>
          <w:rFonts w:ascii="Times New Roman" w:hAnsi="Times New Roman" w:cs="Times New Roman"/>
          <w:i/>
          <w:sz w:val="20"/>
          <w:szCs w:val="20"/>
        </w:rPr>
        <w:t xml:space="preserve"> requisitos </w:t>
      </w:r>
      <w:r w:rsidR="00696FAB" w:rsidRPr="000E0D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olicitados e</w:t>
      </w:r>
      <w:r w:rsidR="00696FAB" w:rsidRPr="000E0D67">
        <w:rPr>
          <w:rFonts w:ascii="Times New Roman" w:hAnsi="Times New Roman" w:cs="Times New Roman"/>
          <w:i/>
          <w:sz w:val="20"/>
          <w:szCs w:val="20"/>
        </w:rPr>
        <w:t>specificados en este instrumento</w:t>
      </w:r>
      <w:r w:rsidR="00696FAB" w:rsidRPr="000E0D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A832D0" w:rsidRPr="000E0D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casionará</w:t>
      </w:r>
      <w:r w:rsidR="00E93333" w:rsidRPr="000E0D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la devolución</w:t>
      </w:r>
      <w:r w:rsidR="00E93333" w:rsidRPr="000E0D6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E93333" w:rsidRPr="000E0D67">
        <w:rPr>
          <w:rFonts w:ascii="Times New Roman" w:hAnsi="Times New Roman" w:cs="Times New Roman"/>
          <w:i/>
          <w:sz w:val="20"/>
          <w:szCs w:val="20"/>
        </w:rPr>
        <w:t>para</w:t>
      </w:r>
      <w:r w:rsidR="00696FAB" w:rsidRPr="000E0D67">
        <w:rPr>
          <w:rFonts w:ascii="Times New Roman" w:hAnsi="Times New Roman" w:cs="Times New Roman"/>
          <w:i/>
          <w:sz w:val="20"/>
          <w:szCs w:val="20"/>
        </w:rPr>
        <w:t xml:space="preserve"> su corrección.</w:t>
      </w:r>
      <w:r w:rsidR="00F7760E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7116E4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Normativa a</w:t>
      </w:r>
      <w:r w:rsidR="0051471B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lojada en la página web de Medicina.</w:t>
      </w:r>
      <w:r w:rsidR="002E463C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hyperlink r:id="rId12" w:history="1">
        <w:r w:rsidR="002E463C" w:rsidRPr="000E0D67">
          <w:rPr>
            <w:rStyle w:val="Hipervnculo"/>
            <w:rFonts w:ascii="Times New Roman" w:hAnsi="Times New Roman"/>
            <w:b/>
            <w:i/>
            <w:sz w:val="20"/>
            <w:szCs w:val="20"/>
          </w:rPr>
          <w:t>https://medicinaucv.com</w:t>
        </w:r>
      </w:hyperlink>
      <w:r w:rsidR="002E463C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, COORDINACION</w:t>
      </w:r>
      <w:r w:rsidR="007116E4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</w:t>
      </w:r>
      <w:r w:rsidR="002E463C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Postgrado.</w:t>
      </w:r>
      <w:r w:rsidR="0051471B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F7760E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Normas y Procedimientos…Aprobada por el Consejo de Facultad, sesión ordinaria, modalidad virtual </w:t>
      </w:r>
      <w:r w:rsidR="00E23B6A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Nº 05</w:t>
      </w:r>
      <w:r w:rsidR="00F7760E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2021 del 23/03/2021</w:t>
      </w:r>
      <w:r w:rsidR="0032704F" w:rsidRPr="000E0D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14:paraId="031CADD9" w14:textId="77777777" w:rsidR="00EB180B" w:rsidRPr="0006124D" w:rsidRDefault="00EB180B" w:rsidP="007116E4">
      <w:pPr>
        <w:tabs>
          <w:tab w:val="left" w:pos="700"/>
        </w:tabs>
        <w:spacing w:before="59"/>
        <w:ind w:right="135"/>
        <w:jc w:val="both"/>
        <w:rPr>
          <w:rFonts w:ascii="Times New Roman" w:hAnsi="Times New Roman" w:cs="Times New Roman"/>
          <w:sz w:val="20"/>
          <w:szCs w:val="20"/>
        </w:rPr>
      </w:pPr>
    </w:p>
    <w:p w14:paraId="0971E8BD" w14:textId="77777777" w:rsidR="003317BC" w:rsidRPr="0006124D" w:rsidRDefault="003317BC" w:rsidP="003317BC">
      <w:pPr>
        <w:tabs>
          <w:tab w:val="left" w:pos="700"/>
        </w:tabs>
        <w:spacing w:before="59"/>
        <w:ind w:right="135"/>
        <w:jc w:val="both"/>
        <w:rPr>
          <w:rFonts w:ascii="Times New Roman" w:hAnsi="Times New Roman" w:cs="Times New Roman"/>
          <w:sz w:val="20"/>
          <w:szCs w:val="20"/>
        </w:rPr>
      </w:pPr>
    </w:p>
    <w:p w14:paraId="5C2C8730" w14:textId="77777777" w:rsidR="008F40EB" w:rsidRPr="0006124D" w:rsidRDefault="008F40EB" w:rsidP="008F40EB">
      <w:pPr>
        <w:pStyle w:val="Piedepgina"/>
        <w:jc w:val="center"/>
        <w:rPr>
          <w:rFonts w:ascii="Times New Roman" w:eastAsiaTheme="minorHAnsi" w:hAnsi="Times New Roman" w:cs="Times New Roman"/>
          <w:b/>
          <w:sz w:val="20"/>
          <w:szCs w:val="20"/>
          <w:lang w:val="es-VE" w:eastAsia="en-US" w:bidi="ar-SA"/>
        </w:rPr>
      </w:pPr>
      <w:r w:rsidRPr="0006124D">
        <w:rPr>
          <w:rFonts w:ascii="Times New Roman" w:hAnsi="Times New Roman" w:cs="Times New Roman"/>
          <w:b/>
          <w:sz w:val="20"/>
          <w:szCs w:val="20"/>
          <w:lang w:val="es-VE"/>
        </w:rPr>
        <w:t>Ciudad Universitaria de Caracas, Edificio del Decanato de la Facultad de Medicina.</w:t>
      </w:r>
    </w:p>
    <w:p w14:paraId="334B221E" w14:textId="77777777" w:rsidR="008F40EB" w:rsidRPr="0006124D" w:rsidRDefault="008F40EB" w:rsidP="008F40EB">
      <w:pPr>
        <w:pStyle w:val="Piedepgina"/>
        <w:jc w:val="center"/>
        <w:rPr>
          <w:rFonts w:ascii="Times New Roman" w:hAnsi="Times New Roman" w:cs="Times New Roman"/>
          <w:sz w:val="20"/>
          <w:szCs w:val="20"/>
          <w:lang w:val="es-VE"/>
        </w:rPr>
      </w:pPr>
      <w:r w:rsidRPr="0006124D">
        <w:rPr>
          <w:rFonts w:ascii="Times New Roman" w:hAnsi="Times New Roman" w:cs="Times New Roman"/>
          <w:sz w:val="20"/>
          <w:szCs w:val="20"/>
          <w:lang w:val="es-VE"/>
        </w:rPr>
        <w:t xml:space="preserve">Coordinación de Estudios de Postgrado. Centro de Documentación “Dr. José Ángel Puchi Ferrer”. </w:t>
      </w:r>
    </w:p>
    <w:p w14:paraId="552218DC" w14:textId="4B367661" w:rsidR="00696FAB" w:rsidRPr="0006124D" w:rsidRDefault="008F40EB" w:rsidP="008F40EB">
      <w:pPr>
        <w:pStyle w:val="Piedepgina"/>
        <w:jc w:val="center"/>
        <w:rPr>
          <w:rFonts w:ascii="Times New Roman" w:hAnsi="Times New Roman" w:cs="Times New Roman"/>
          <w:sz w:val="20"/>
          <w:szCs w:val="20"/>
          <w:lang w:val="es-VE"/>
        </w:rPr>
      </w:pPr>
      <w:r w:rsidRPr="0006124D">
        <w:rPr>
          <w:rFonts w:ascii="Times New Roman" w:hAnsi="Times New Roman" w:cs="Times New Roman"/>
          <w:sz w:val="20"/>
          <w:szCs w:val="20"/>
          <w:lang w:val="es-VE"/>
        </w:rPr>
        <w:t xml:space="preserve">Los Chaguaramos, Caracas, Distrito Capital. </w:t>
      </w:r>
      <w:r w:rsidRPr="0006124D">
        <w:rPr>
          <w:rFonts w:ascii="Times New Roman" w:hAnsi="Times New Roman" w:cs="Times New Roman"/>
          <w:sz w:val="20"/>
          <w:szCs w:val="20"/>
          <w:lang w:val="pt-BR"/>
        </w:rPr>
        <w:t>Telefs. 58 212-6050978/0926</w:t>
      </w:r>
    </w:p>
    <w:sectPr w:rsidR="00696FAB" w:rsidRPr="0006124D" w:rsidSect="00224C7C">
      <w:pgSz w:w="12250" w:h="15850"/>
      <w:pgMar w:top="284" w:right="1193" w:bottom="1100" w:left="1134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A1A2E" w14:textId="77777777" w:rsidR="0061472A" w:rsidRDefault="0061472A">
      <w:r>
        <w:separator/>
      </w:r>
    </w:p>
  </w:endnote>
  <w:endnote w:type="continuationSeparator" w:id="0">
    <w:p w14:paraId="64C07BC8" w14:textId="77777777" w:rsidR="0061472A" w:rsidRDefault="0061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29D5" w14:textId="77777777" w:rsidR="0061472A" w:rsidRDefault="0061472A">
      <w:r>
        <w:separator/>
      </w:r>
    </w:p>
  </w:footnote>
  <w:footnote w:type="continuationSeparator" w:id="0">
    <w:p w14:paraId="7255DAFD" w14:textId="77777777" w:rsidR="0061472A" w:rsidRDefault="0061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EB5"/>
    <w:multiLevelType w:val="multilevel"/>
    <w:tmpl w:val="680E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13723"/>
    <w:multiLevelType w:val="multilevel"/>
    <w:tmpl w:val="E61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4100F"/>
    <w:multiLevelType w:val="hybridMultilevel"/>
    <w:tmpl w:val="AC60814C"/>
    <w:lvl w:ilvl="0" w:tplc="BA90B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2F63"/>
    <w:multiLevelType w:val="hybridMultilevel"/>
    <w:tmpl w:val="1EC603BC"/>
    <w:lvl w:ilvl="0" w:tplc="4DA07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F47"/>
    <w:multiLevelType w:val="hybridMultilevel"/>
    <w:tmpl w:val="6ED69FDC"/>
    <w:lvl w:ilvl="0" w:tplc="20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2CD776E5"/>
    <w:multiLevelType w:val="hybridMultilevel"/>
    <w:tmpl w:val="5E6C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7EE"/>
    <w:multiLevelType w:val="multilevel"/>
    <w:tmpl w:val="A976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B655E"/>
    <w:multiLevelType w:val="hybridMultilevel"/>
    <w:tmpl w:val="839A2FB8"/>
    <w:lvl w:ilvl="0" w:tplc="98A8FACE">
      <w:start w:val="1"/>
      <w:numFmt w:val="decimal"/>
      <w:lvlText w:val="%1."/>
      <w:lvlJc w:val="left"/>
      <w:pPr>
        <w:ind w:left="493" w:hanging="361"/>
      </w:pPr>
      <w:rPr>
        <w:rFonts w:hint="default"/>
        <w:w w:val="100"/>
        <w:lang w:val="es-ES" w:eastAsia="es-ES" w:bidi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605AD374">
      <w:numFmt w:val="bullet"/>
      <w:lvlText w:val=""/>
      <w:lvlJc w:val="left"/>
      <w:pPr>
        <w:ind w:left="699" w:hanging="171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2" w:tplc="B944113A">
      <w:numFmt w:val="bullet"/>
      <w:lvlText w:val=""/>
      <w:lvlJc w:val="left"/>
      <w:pPr>
        <w:ind w:left="903" w:hanging="819"/>
      </w:pPr>
      <w:rPr>
        <w:rFonts w:ascii="Wingdings" w:eastAsia="Wingdings" w:hAnsi="Wingdings" w:cs="Wingdings" w:hint="default"/>
        <w:w w:val="100"/>
        <w:sz w:val="16"/>
        <w:szCs w:val="16"/>
        <w:lang w:val="es-ES" w:eastAsia="es-ES" w:bidi="es-ES"/>
      </w:rPr>
    </w:lvl>
    <w:lvl w:ilvl="3" w:tplc="295025CA">
      <w:numFmt w:val="bullet"/>
      <w:lvlText w:val="•"/>
      <w:lvlJc w:val="left"/>
      <w:pPr>
        <w:ind w:left="2067" w:hanging="819"/>
      </w:pPr>
      <w:rPr>
        <w:rFonts w:hint="default"/>
        <w:lang w:val="es-ES" w:eastAsia="es-ES" w:bidi="es-ES"/>
      </w:rPr>
    </w:lvl>
    <w:lvl w:ilvl="4" w:tplc="43C8D37A">
      <w:numFmt w:val="bullet"/>
      <w:lvlText w:val="•"/>
      <w:lvlJc w:val="left"/>
      <w:pPr>
        <w:ind w:left="3235" w:hanging="819"/>
      </w:pPr>
      <w:rPr>
        <w:rFonts w:hint="default"/>
        <w:lang w:val="es-ES" w:eastAsia="es-ES" w:bidi="es-ES"/>
      </w:rPr>
    </w:lvl>
    <w:lvl w:ilvl="5" w:tplc="A9349B74">
      <w:numFmt w:val="bullet"/>
      <w:lvlText w:val="•"/>
      <w:lvlJc w:val="left"/>
      <w:pPr>
        <w:ind w:left="4403" w:hanging="819"/>
      </w:pPr>
      <w:rPr>
        <w:rFonts w:hint="default"/>
        <w:lang w:val="es-ES" w:eastAsia="es-ES" w:bidi="es-ES"/>
      </w:rPr>
    </w:lvl>
    <w:lvl w:ilvl="6" w:tplc="430204FC">
      <w:numFmt w:val="bullet"/>
      <w:lvlText w:val="•"/>
      <w:lvlJc w:val="left"/>
      <w:pPr>
        <w:ind w:left="5571" w:hanging="819"/>
      </w:pPr>
      <w:rPr>
        <w:rFonts w:hint="default"/>
        <w:lang w:val="es-ES" w:eastAsia="es-ES" w:bidi="es-ES"/>
      </w:rPr>
    </w:lvl>
    <w:lvl w:ilvl="7" w:tplc="A5588DAC">
      <w:numFmt w:val="bullet"/>
      <w:lvlText w:val="•"/>
      <w:lvlJc w:val="left"/>
      <w:pPr>
        <w:ind w:left="6739" w:hanging="819"/>
      </w:pPr>
      <w:rPr>
        <w:rFonts w:hint="default"/>
        <w:lang w:val="es-ES" w:eastAsia="es-ES" w:bidi="es-ES"/>
      </w:rPr>
    </w:lvl>
    <w:lvl w:ilvl="8" w:tplc="8CF4031A">
      <w:numFmt w:val="bullet"/>
      <w:lvlText w:val="•"/>
      <w:lvlJc w:val="left"/>
      <w:pPr>
        <w:ind w:left="7906" w:hanging="819"/>
      </w:pPr>
      <w:rPr>
        <w:rFonts w:hint="default"/>
        <w:lang w:val="es-ES" w:eastAsia="es-ES" w:bidi="es-ES"/>
      </w:rPr>
    </w:lvl>
  </w:abstractNum>
  <w:abstractNum w:abstractNumId="8" w15:restartNumberingAfterBreak="0">
    <w:nsid w:val="309924B7"/>
    <w:multiLevelType w:val="hybridMultilevel"/>
    <w:tmpl w:val="6B38AFB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36B"/>
    <w:multiLevelType w:val="hybridMultilevel"/>
    <w:tmpl w:val="40DCB91A"/>
    <w:lvl w:ilvl="0" w:tplc="98A8FACE">
      <w:start w:val="1"/>
      <w:numFmt w:val="decimal"/>
      <w:lvlText w:val="%1."/>
      <w:lvlJc w:val="left"/>
      <w:pPr>
        <w:ind w:left="493" w:hanging="361"/>
      </w:pPr>
      <w:rPr>
        <w:rFonts w:hint="default"/>
        <w:w w:val="100"/>
        <w:lang w:val="es-ES" w:eastAsia="es-ES" w:bidi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605AD374">
      <w:numFmt w:val="bullet"/>
      <w:lvlText w:val=""/>
      <w:lvlJc w:val="left"/>
      <w:pPr>
        <w:ind w:left="699" w:hanging="171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2" w:tplc="B944113A">
      <w:numFmt w:val="bullet"/>
      <w:lvlText w:val=""/>
      <w:lvlJc w:val="left"/>
      <w:pPr>
        <w:ind w:left="903" w:hanging="819"/>
      </w:pPr>
      <w:rPr>
        <w:rFonts w:ascii="Wingdings" w:eastAsia="Wingdings" w:hAnsi="Wingdings" w:cs="Wingdings" w:hint="default"/>
        <w:w w:val="100"/>
        <w:sz w:val="16"/>
        <w:szCs w:val="16"/>
        <w:lang w:val="es-ES" w:eastAsia="es-ES" w:bidi="es-ES"/>
      </w:rPr>
    </w:lvl>
    <w:lvl w:ilvl="3" w:tplc="295025CA">
      <w:numFmt w:val="bullet"/>
      <w:lvlText w:val="•"/>
      <w:lvlJc w:val="left"/>
      <w:pPr>
        <w:ind w:left="2067" w:hanging="819"/>
      </w:pPr>
      <w:rPr>
        <w:rFonts w:hint="default"/>
        <w:lang w:val="es-ES" w:eastAsia="es-ES" w:bidi="es-ES"/>
      </w:rPr>
    </w:lvl>
    <w:lvl w:ilvl="4" w:tplc="43C8D37A">
      <w:numFmt w:val="bullet"/>
      <w:lvlText w:val="•"/>
      <w:lvlJc w:val="left"/>
      <w:pPr>
        <w:ind w:left="3235" w:hanging="819"/>
      </w:pPr>
      <w:rPr>
        <w:rFonts w:hint="default"/>
        <w:lang w:val="es-ES" w:eastAsia="es-ES" w:bidi="es-ES"/>
      </w:rPr>
    </w:lvl>
    <w:lvl w:ilvl="5" w:tplc="A9349B74">
      <w:numFmt w:val="bullet"/>
      <w:lvlText w:val="•"/>
      <w:lvlJc w:val="left"/>
      <w:pPr>
        <w:ind w:left="4403" w:hanging="819"/>
      </w:pPr>
      <w:rPr>
        <w:rFonts w:hint="default"/>
        <w:lang w:val="es-ES" w:eastAsia="es-ES" w:bidi="es-ES"/>
      </w:rPr>
    </w:lvl>
    <w:lvl w:ilvl="6" w:tplc="430204FC">
      <w:numFmt w:val="bullet"/>
      <w:lvlText w:val="•"/>
      <w:lvlJc w:val="left"/>
      <w:pPr>
        <w:ind w:left="5571" w:hanging="819"/>
      </w:pPr>
      <w:rPr>
        <w:rFonts w:hint="default"/>
        <w:lang w:val="es-ES" w:eastAsia="es-ES" w:bidi="es-ES"/>
      </w:rPr>
    </w:lvl>
    <w:lvl w:ilvl="7" w:tplc="A5588DAC">
      <w:numFmt w:val="bullet"/>
      <w:lvlText w:val="•"/>
      <w:lvlJc w:val="left"/>
      <w:pPr>
        <w:ind w:left="6739" w:hanging="819"/>
      </w:pPr>
      <w:rPr>
        <w:rFonts w:hint="default"/>
        <w:lang w:val="es-ES" w:eastAsia="es-ES" w:bidi="es-ES"/>
      </w:rPr>
    </w:lvl>
    <w:lvl w:ilvl="8" w:tplc="8CF4031A">
      <w:numFmt w:val="bullet"/>
      <w:lvlText w:val="•"/>
      <w:lvlJc w:val="left"/>
      <w:pPr>
        <w:ind w:left="7906" w:hanging="819"/>
      </w:pPr>
      <w:rPr>
        <w:rFonts w:hint="default"/>
        <w:lang w:val="es-ES" w:eastAsia="es-ES" w:bidi="es-ES"/>
      </w:rPr>
    </w:lvl>
  </w:abstractNum>
  <w:abstractNum w:abstractNumId="10" w15:restartNumberingAfterBreak="0">
    <w:nsid w:val="475B32EB"/>
    <w:multiLevelType w:val="multilevel"/>
    <w:tmpl w:val="583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64C43"/>
    <w:multiLevelType w:val="hybridMultilevel"/>
    <w:tmpl w:val="2F14807E"/>
    <w:lvl w:ilvl="0" w:tplc="98A8FACE">
      <w:start w:val="1"/>
      <w:numFmt w:val="decimal"/>
      <w:lvlText w:val="%1."/>
      <w:lvlJc w:val="left"/>
      <w:pPr>
        <w:ind w:left="493" w:hanging="361"/>
      </w:pPr>
      <w:rPr>
        <w:rFonts w:hint="default"/>
        <w:w w:val="100"/>
        <w:lang w:val="es-ES" w:eastAsia="es-ES" w:bidi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605AD374">
      <w:numFmt w:val="bullet"/>
      <w:lvlText w:val=""/>
      <w:lvlJc w:val="left"/>
      <w:pPr>
        <w:ind w:left="699" w:hanging="171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2" w:tplc="B944113A">
      <w:numFmt w:val="bullet"/>
      <w:lvlText w:val=""/>
      <w:lvlJc w:val="left"/>
      <w:pPr>
        <w:ind w:left="903" w:hanging="819"/>
      </w:pPr>
      <w:rPr>
        <w:rFonts w:ascii="Wingdings" w:eastAsia="Wingdings" w:hAnsi="Wingdings" w:cs="Wingdings" w:hint="default"/>
        <w:w w:val="100"/>
        <w:sz w:val="16"/>
        <w:szCs w:val="16"/>
        <w:lang w:val="es-ES" w:eastAsia="es-ES" w:bidi="es-ES"/>
      </w:rPr>
    </w:lvl>
    <w:lvl w:ilvl="3" w:tplc="295025CA">
      <w:numFmt w:val="bullet"/>
      <w:lvlText w:val="•"/>
      <w:lvlJc w:val="left"/>
      <w:pPr>
        <w:ind w:left="2067" w:hanging="819"/>
      </w:pPr>
      <w:rPr>
        <w:rFonts w:hint="default"/>
        <w:lang w:val="es-ES" w:eastAsia="es-ES" w:bidi="es-ES"/>
      </w:rPr>
    </w:lvl>
    <w:lvl w:ilvl="4" w:tplc="43C8D37A">
      <w:numFmt w:val="bullet"/>
      <w:lvlText w:val="•"/>
      <w:lvlJc w:val="left"/>
      <w:pPr>
        <w:ind w:left="3235" w:hanging="819"/>
      </w:pPr>
      <w:rPr>
        <w:rFonts w:hint="default"/>
        <w:lang w:val="es-ES" w:eastAsia="es-ES" w:bidi="es-ES"/>
      </w:rPr>
    </w:lvl>
    <w:lvl w:ilvl="5" w:tplc="A9349B74">
      <w:numFmt w:val="bullet"/>
      <w:lvlText w:val="•"/>
      <w:lvlJc w:val="left"/>
      <w:pPr>
        <w:ind w:left="4403" w:hanging="819"/>
      </w:pPr>
      <w:rPr>
        <w:rFonts w:hint="default"/>
        <w:lang w:val="es-ES" w:eastAsia="es-ES" w:bidi="es-ES"/>
      </w:rPr>
    </w:lvl>
    <w:lvl w:ilvl="6" w:tplc="430204FC">
      <w:numFmt w:val="bullet"/>
      <w:lvlText w:val="•"/>
      <w:lvlJc w:val="left"/>
      <w:pPr>
        <w:ind w:left="5571" w:hanging="819"/>
      </w:pPr>
      <w:rPr>
        <w:rFonts w:hint="default"/>
        <w:lang w:val="es-ES" w:eastAsia="es-ES" w:bidi="es-ES"/>
      </w:rPr>
    </w:lvl>
    <w:lvl w:ilvl="7" w:tplc="A5588DAC">
      <w:numFmt w:val="bullet"/>
      <w:lvlText w:val="•"/>
      <w:lvlJc w:val="left"/>
      <w:pPr>
        <w:ind w:left="6739" w:hanging="819"/>
      </w:pPr>
      <w:rPr>
        <w:rFonts w:hint="default"/>
        <w:lang w:val="es-ES" w:eastAsia="es-ES" w:bidi="es-ES"/>
      </w:rPr>
    </w:lvl>
    <w:lvl w:ilvl="8" w:tplc="8CF4031A">
      <w:numFmt w:val="bullet"/>
      <w:lvlText w:val="•"/>
      <w:lvlJc w:val="left"/>
      <w:pPr>
        <w:ind w:left="7906" w:hanging="819"/>
      </w:pPr>
      <w:rPr>
        <w:rFonts w:hint="default"/>
        <w:lang w:val="es-ES" w:eastAsia="es-ES" w:bidi="es-ES"/>
      </w:rPr>
    </w:lvl>
  </w:abstractNum>
  <w:abstractNum w:abstractNumId="12" w15:restartNumberingAfterBreak="0">
    <w:nsid w:val="68C40120"/>
    <w:multiLevelType w:val="multilevel"/>
    <w:tmpl w:val="C8CE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04E21"/>
    <w:multiLevelType w:val="hybridMultilevel"/>
    <w:tmpl w:val="5C021D4A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E75949"/>
    <w:multiLevelType w:val="hybridMultilevel"/>
    <w:tmpl w:val="01BE0FD6"/>
    <w:lvl w:ilvl="0" w:tplc="083E9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7886"/>
    <w:multiLevelType w:val="multilevel"/>
    <w:tmpl w:val="03D8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3"/>
  </w:num>
  <w:num w:numId="5">
    <w:abstractNumId w:val="14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  <w:num w:numId="14">
    <w:abstractNumId w:val="15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25"/>
    <w:rsid w:val="000100A6"/>
    <w:rsid w:val="000108B8"/>
    <w:rsid w:val="00011A57"/>
    <w:rsid w:val="000149A8"/>
    <w:rsid w:val="000453CD"/>
    <w:rsid w:val="000466BD"/>
    <w:rsid w:val="0005036A"/>
    <w:rsid w:val="000510B4"/>
    <w:rsid w:val="00053E25"/>
    <w:rsid w:val="000600DE"/>
    <w:rsid w:val="0006046B"/>
    <w:rsid w:val="0006124D"/>
    <w:rsid w:val="00061977"/>
    <w:rsid w:val="00063483"/>
    <w:rsid w:val="0006737B"/>
    <w:rsid w:val="00074124"/>
    <w:rsid w:val="00074D7F"/>
    <w:rsid w:val="00084677"/>
    <w:rsid w:val="00086826"/>
    <w:rsid w:val="000C0494"/>
    <w:rsid w:val="000C469D"/>
    <w:rsid w:val="000C644E"/>
    <w:rsid w:val="000D18E7"/>
    <w:rsid w:val="000D237A"/>
    <w:rsid w:val="000D5F5A"/>
    <w:rsid w:val="000E0D67"/>
    <w:rsid w:val="000E112D"/>
    <w:rsid w:val="000E1512"/>
    <w:rsid w:val="000E2E18"/>
    <w:rsid w:val="000E392F"/>
    <w:rsid w:val="000F3DFC"/>
    <w:rsid w:val="001016B1"/>
    <w:rsid w:val="00121383"/>
    <w:rsid w:val="00122001"/>
    <w:rsid w:val="0012793E"/>
    <w:rsid w:val="00131433"/>
    <w:rsid w:val="00132E57"/>
    <w:rsid w:val="00133967"/>
    <w:rsid w:val="00133EFF"/>
    <w:rsid w:val="00145D41"/>
    <w:rsid w:val="00150F24"/>
    <w:rsid w:val="00153DA3"/>
    <w:rsid w:val="00155261"/>
    <w:rsid w:val="001617D4"/>
    <w:rsid w:val="001655CC"/>
    <w:rsid w:val="0016626C"/>
    <w:rsid w:val="00183318"/>
    <w:rsid w:val="001A65B4"/>
    <w:rsid w:val="001A7BBD"/>
    <w:rsid w:val="001B1117"/>
    <w:rsid w:val="001B22D5"/>
    <w:rsid w:val="001B2FAE"/>
    <w:rsid w:val="001C44ED"/>
    <w:rsid w:val="001D1B00"/>
    <w:rsid w:val="001D3489"/>
    <w:rsid w:val="001E4899"/>
    <w:rsid w:val="001E7F55"/>
    <w:rsid w:val="001F1E03"/>
    <w:rsid w:val="001F4636"/>
    <w:rsid w:val="001F4A04"/>
    <w:rsid w:val="00201D52"/>
    <w:rsid w:val="00211FE2"/>
    <w:rsid w:val="00215CE3"/>
    <w:rsid w:val="00217BB5"/>
    <w:rsid w:val="002219D4"/>
    <w:rsid w:val="00224C7C"/>
    <w:rsid w:val="00236CF2"/>
    <w:rsid w:val="002474A0"/>
    <w:rsid w:val="0025248F"/>
    <w:rsid w:val="00253225"/>
    <w:rsid w:val="002537C4"/>
    <w:rsid w:val="00260C53"/>
    <w:rsid w:val="00266B27"/>
    <w:rsid w:val="0027130F"/>
    <w:rsid w:val="00284697"/>
    <w:rsid w:val="002915F4"/>
    <w:rsid w:val="002A5459"/>
    <w:rsid w:val="002B086A"/>
    <w:rsid w:val="002C7928"/>
    <w:rsid w:val="002D29C6"/>
    <w:rsid w:val="002D45AA"/>
    <w:rsid w:val="002D6C2F"/>
    <w:rsid w:val="002E463C"/>
    <w:rsid w:val="002F4262"/>
    <w:rsid w:val="002F5D53"/>
    <w:rsid w:val="003058A0"/>
    <w:rsid w:val="0031691B"/>
    <w:rsid w:val="00316CED"/>
    <w:rsid w:val="00317E0F"/>
    <w:rsid w:val="0032704F"/>
    <w:rsid w:val="003317BC"/>
    <w:rsid w:val="00340E4A"/>
    <w:rsid w:val="003444E9"/>
    <w:rsid w:val="00351E8F"/>
    <w:rsid w:val="00353882"/>
    <w:rsid w:val="003573C2"/>
    <w:rsid w:val="00370325"/>
    <w:rsid w:val="0037413F"/>
    <w:rsid w:val="00392A18"/>
    <w:rsid w:val="00393EAB"/>
    <w:rsid w:val="003970BB"/>
    <w:rsid w:val="003A155E"/>
    <w:rsid w:val="003B0928"/>
    <w:rsid w:val="003B14D9"/>
    <w:rsid w:val="003B719E"/>
    <w:rsid w:val="003C13C7"/>
    <w:rsid w:val="003C7860"/>
    <w:rsid w:val="003D51B1"/>
    <w:rsid w:val="003E0D9C"/>
    <w:rsid w:val="003E1405"/>
    <w:rsid w:val="003E54CD"/>
    <w:rsid w:val="003F2F5E"/>
    <w:rsid w:val="003F6A91"/>
    <w:rsid w:val="003F7D74"/>
    <w:rsid w:val="00404A79"/>
    <w:rsid w:val="00412B48"/>
    <w:rsid w:val="00445ACF"/>
    <w:rsid w:val="00446C68"/>
    <w:rsid w:val="00461ABE"/>
    <w:rsid w:val="00461AD4"/>
    <w:rsid w:val="0047226E"/>
    <w:rsid w:val="004725B2"/>
    <w:rsid w:val="00474420"/>
    <w:rsid w:val="004754AD"/>
    <w:rsid w:val="00485377"/>
    <w:rsid w:val="00490BEF"/>
    <w:rsid w:val="0049348B"/>
    <w:rsid w:val="00496855"/>
    <w:rsid w:val="00496D95"/>
    <w:rsid w:val="004A2888"/>
    <w:rsid w:val="004A5252"/>
    <w:rsid w:val="004B1086"/>
    <w:rsid w:val="004B3C3E"/>
    <w:rsid w:val="004B4CE7"/>
    <w:rsid w:val="004B74BB"/>
    <w:rsid w:val="004C22C0"/>
    <w:rsid w:val="004F2E7F"/>
    <w:rsid w:val="004F4927"/>
    <w:rsid w:val="004F4D03"/>
    <w:rsid w:val="004F7926"/>
    <w:rsid w:val="00504451"/>
    <w:rsid w:val="005144E0"/>
    <w:rsid w:val="0051471B"/>
    <w:rsid w:val="005153E3"/>
    <w:rsid w:val="00525CE2"/>
    <w:rsid w:val="00530196"/>
    <w:rsid w:val="00534649"/>
    <w:rsid w:val="00534B36"/>
    <w:rsid w:val="005532E9"/>
    <w:rsid w:val="00554A92"/>
    <w:rsid w:val="0057101D"/>
    <w:rsid w:val="00575C82"/>
    <w:rsid w:val="00577B1C"/>
    <w:rsid w:val="005816E6"/>
    <w:rsid w:val="00592D4D"/>
    <w:rsid w:val="005A0B7B"/>
    <w:rsid w:val="005B2B99"/>
    <w:rsid w:val="005B7A65"/>
    <w:rsid w:val="005C73CB"/>
    <w:rsid w:val="005D3DEA"/>
    <w:rsid w:val="005E120F"/>
    <w:rsid w:val="005E560F"/>
    <w:rsid w:val="005E5C8F"/>
    <w:rsid w:val="005E6830"/>
    <w:rsid w:val="005F6005"/>
    <w:rsid w:val="00605901"/>
    <w:rsid w:val="00610899"/>
    <w:rsid w:val="0061472A"/>
    <w:rsid w:val="006267E0"/>
    <w:rsid w:val="0063321E"/>
    <w:rsid w:val="00641ABB"/>
    <w:rsid w:val="00643E7C"/>
    <w:rsid w:val="00646AB0"/>
    <w:rsid w:val="0065006F"/>
    <w:rsid w:val="006563DF"/>
    <w:rsid w:val="0066192C"/>
    <w:rsid w:val="00663ECA"/>
    <w:rsid w:val="00664F6D"/>
    <w:rsid w:val="00666E17"/>
    <w:rsid w:val="00671AAA"/>
    <w:rsid w:val="006831D6"/>
    <w:rsid w:val="00685C98"/>
    <w:rsid w:val="00685EFE"/>
    <w:rsid w:val="00687ECB"/>
    <w:rsid w:val="006934EA"/>
    <w:rsid w:val="00696FAB"/>
    <w:rsid w:val="006B0670"/>
    <w:rsid w:val="006B2A51"/>
    <w:rsid w:val="006B47A0"/>
    <w:rsid w:val="006C3C91"/>
    <w:rsid w:val="006C5518"/>
    <w:rsid w:val="006C7DDA"/>
    <w:rsid w:val="006D09D9"/>
    <w:rsid w:val="006D2D85"/>
    <w:rsid w:val="006D4623"/>
    <w:rsid w:val="006E1821"/>
    <w:rsid w:val="006E2C86"/>
    <w:rsid w:val="006E306E"/>
    <w:rsid w:val="006E51F9"/>
    <w:rsid w:val="006F759C"/>
    <w:rsid w:val="007116E4"/>
    <w:rsid w:val="00716D35"/>
    <w:rsid w:val="00726CA5"/>
    <w:rsid w:val="0073483E"/>
    <w:rsid w:val="00735576"/>
    <w:rsid w:val="007471FC"/>
    <w:rsid w:val="00755E76"/>
    <w:rsid w:val="00767577"/>
    <w:rsid w:val="00774731"/>
    <w:rsid w:val="00780690"/>
    <w:rsid w:val="0078121B"/>
    <w:rsid w:val="007900B4"/>
    <w:rsid w:val="00794744"/>
    <w:rsid w:val="007A28DC"/>
    <w:rsid w:val="007B3760"/>
    <w:rsid w:val="007C0313"/>
    <w:rsid w:val="007C383B"/>
    <w:rsid w:val="007C57BE"/>
    <w:rsid w:val="007D61A7"/>
    <w:rsid w:val="007E00EE"/>
    <w:rsid w:val="007E51AA"/>
    <w:rsid w:val="007E5A46"/>
    <w:rsid w:val="007F7413"/>
    <w:rsid w:val="00805B4C"/>
    <w:rsid w:val="00807775"/>
    <w:rsid w:val="00814088"/>
    <w:rsid w:val="008215C3"/>
    <w:rsid w:val="008218C9"/>
    <w:rsid w:val="00821B17"/>
    <w:rsid w:val="008230FD"/>
    <w:rsid w:val="008245C4"/>
    <w:rsid w:val="008359A5"/>
    <w:rsid w:val="00836455"/>
    <w:rsid w:val="00841E03"/>
    <w:rsid w:val="00842BC2"/>
    <w:rsid w:val="00843329"/>
    <w:rsid w:val="00845060"/>
    <w:rsid w:val="0084636A"/>
    <w:rsid w:val="00852934"/>
    <w:rsid w:val="00853C3B"/>
    <w:rsid w:val="00856037"/>
    <w:rsid w:val="00860F5D"/>
    <w:rsid w:val="00861096"/>
    <w:rsid w:val="0086487D"/>
    <w:rsid w:val="00871422"/>
    <w:rsid w:val="0087238F"/>
    <w:rsid w:val="008749B0"/>
    <w:rsid w:val="0087598A"/>
    <w:rsid w:val="008815A6"/>
    <w:rsid w:val="00897D84"/>
    <w:rsid w:val="008A3A78"/>
    <w:rsid w:val="008B3B7D"/>
    <w:rsid w:val="008E7A76"/>
    <w:rsid w:val="008F0BC9"/>
    <w:rsid w:val="008F40EB"/>
    <w:rsid w:val="00900AD6"/>
    <w:rsid w:val="00904FC3"/>
    <w:rsid w:val="009074B0"/>
    <w:rsid w:val="00914A23"/>
    <w:rsid w:val="00923EF4"/>
    <w:rsid w:val="00927B04"/>
    <w:rsid w:val="00930699"/>
    <w:rsid w:val="00932C38"/>
    <w:rsid w:val="009341B5"/>
    <w:rsid w:val="00940916"/>
    <w:rsid w:val="0094106E"/>
    <w:rsid w:val="00946A6F"/>
    <w:rsid w:val="00946E3A"/>
    <w:rsid w:val="00953B6D"/>
    <w:rsid w:val="00953E9C"/>
    <w:rsid w:val="00954946"/>
    <w:rsid w:val="00966CDC"/>
    <w:rsid w:val="00973EFE"/>
    <w:rsid w:val="0097615C"/>
    <w:rsid w:val="009845D7"/>
    <w:rsid w:val="00992F01"/>
    <w:rsid w:val="00996D9A"/>
    <w:rsid w:val="009E0342"/>
    <w:rsid w:val="009E1400"/>
    <w:rsid w:val="009E34B2"/>
    <w:rsid w:val="009E7C2C"/>
    <w:rsid w:val="009F5A29"/>
    <w:rsid w:val="00A014D1"/>
    <w:rsid w:val="00A04CA3"/>
    <w:rsid w:val="00A16509"/>
    <w:rsid w:val="00A2033D"/>
    <w:rsid w:val="00A20516"/>
    <w:rsid w:val="00A27B8A"/>
    <w:rsid w:val="00A27E79"/>
    <w:rsid w:val="00A32D65"/>
    <w:rsid w:val="00A34B0D"/>
    <w:rsid w:val="00A46BDF"/>
    <w:rsid w:val="00A60109"/>
    <w:rsid w:val="00A71561"/>
    <w:rsid w:val="00A71F8C"/>
    <w:rsid w:val="00A749CD"/>
    <w:rsid w:val="00A77392"/>
    <w:rsid w:val="00A776CF"/>
    <w:rsid w:val="00A82EFF"/>
    <w:rsid w:val="00A832D0"/>
    <w:rsid w:val="00A9246C"/>
    <w:rsid w:val="00A95BA7"/>
    <w:rsid w:val="00AA115E"/>
    <w:rsid w:val="00AA2B43"/>
    <w:rsid w:val="00AA2F44"/>
    <w:rsid w:val="00AA65F8"/>
    <w:rsid w:val="00AB6053"/>
    <w:rsid w:val="00AC79F8"/>
    <w:rsid w:val="00AD39CA"/>
    <w:rsid w:val="00AD7E47"/>
    <w:rsid w:val="00AF52B2"/>
    <w:rsid w:val="00AF6DF4"/>
    <w:rsid w:val="00B038EB"/>
    <w:rsid w:val="00B0536C"/>
    <w:rsid w:val="00B1068F"/>
    <w:rsid w:val="00B1460E"/>
    <w:rsid w:val="00B16F24"/>
    <w:rsid w:val="00B23D07"/>
    <w:rsid w:val="00B24E1E"/>
    <w:rsid w:val="00B25197"/>
    <w:rsid w:val="00B5762F"/>
    <w:rsid w:val="00B72DDB"/>
    <w:rsid w:val="00B80E7A"/>
    <w:rsid w:val="00B82094"/>
    <w:rsid w:val="00B8316E"/>
    <w:rsid w:val="00B85C8D"/>
    <w:rsid w:val="00BA0B1E"/>
    <w:rsid w:val="00BA0D87"/>
    <w:rsid w:val="00BC1495"/>
    <w:rsid w:val="00BC7EE2"/>
    <w:rsid w:val="00BE2334"/>
    <w:rsid w:val="00BE36AA"/>
    <w:rsid w:val="00BF09C9"/>
    <w:rsid w:val="00BF5654"/>
    <w:rsid w:val="00BF6478"/>
    <w:rsid w:val="00C01471"/>
    <w:rsid w:val="00C019AE"/>
    <w:rsid w:val="00C02ACF"/>
    <w:rsid w:val="00C0660F"/>
    <w:rsid w:val="00C10C53"/>
    <w:rsid w:val="00C11603"/>
    <w:rsid w:val="00C13F74"/>
    <w:rsid w:val="00C251A8"/>
    <w:rsid w:val="00C30E7A"/>
    <w:rsid w:val="00C36145"/>
    <w:rsid w:val="00C40564"/>
    <w:rsid w:val="00C40DF3"/>
    <w:rsid w:val="00C51FD8"/>
    <w:rsid w:val="00C657C5"/>
    <w:rsid w:val="00C66056"/>
    <w:rsid w:val="00C709EE"/>
    <w:rsid w:val="00C80C48"/>
    <w:rsid w:val="00C831FA"/>
    <w:rsid w:val="00C84816"/>
    <w:rsid w:val="00C93187"/>
    <w:rsid w:val="00C94097"/>
    <w:rsid w:val="00CA27D4"/>
    <w:rsid w:val="00CA6B74"/>
    <w:rsid w:val="00CB7A2A"/>
    <w:rsid w:val="00CB7A6A"/>
    <w:rsid w:val="00CC616A"/>
    <w:rsid w:val="00CD1DD0"/>
    <w:rsid w:val="00CD3D1E"/>
    <w:rsid w:val="00CE3FAE"/>
    <w:rsid w:val="00CE6524"/>
    <w:rsid w:val="00CF462E"/>
    <w:rsid w:val="00CF6E82"/>
    <w:rsid w:val="00D06BFF"/>
    <w:rsid w:val="00D109D7"/>
    <w:rsid w:val="00D116C2"/>
    <w:rsid w:val="00D12734"/>
    <w:rsid w:val="00D27372"/>
    <w:rsid w:val="00D30B9D"/>
    <w:rsid w:val="00D506AD"/>
    <w:rsid w:val="00D548B2"/>
    <w:rsid w:val="00D61057"/>
    <w:rsid w:val="00D6276F"/>
    <w:rsid w:val="00D64A58"/>
    <w:rsid w:val="00D70B29"/>
    <w:rsid w:val="00D71FB3"/>
    <w:rsid w:val="00D85890"/>
    <w:rsid w:val="00D87480"/>
    <w:rsid w:val="00D92C57"/>
    <w:rsid w:val="00DA3D17"/>
    <w:rsid w:val="00DB6FE6"/>
    <w:rsid w:val="00DC64CE"/>
    <w:rsid w:val="00DC7B54"/>
    <w:rsid w:val="00DD0E9E"/>
    <w:rsid w:val="00DD1C27"/>
    <w:rsid w:val="00DD20BD"/>
    <w:rsid w:val="00DD2A75"/>
    <w:rsid w:val="00DE4E7D"/>
    <w:rsid w:val="00DF17E8"/>
    <w:rsid w:val="00DF2854"/>
    <w:rsid w:val="00DF3954"/>
    <w:rsid w:val="00DF45FD"/>
    <w:rsid w:val="00E018EF"/>
    <w:rsid w:val="00E03CA4"/>
    <w:rsid w:val="00E17054"/>
    <w:rsid w:val="00E217C0"/>
    <w:rsid w:val="00E23B6A"/>
    <w:rsid w:val="00E30D72"/>
    <w:rsid w:val="00E4050B"/>
    <w:rsid w:val="00E43BA1"/>
    <w:rsid w:val="00E4712F"/>
    <w:rsid w:val="00E55AF2"/>
    <w:rsid w:val="00E618F3"/>
    <w:rsid w:val="00E6244E"/>
    <w:rsid w:val="00E651A0"/>
    <w:rsid w:val="00E67A35"/>
    <w:rsid w:val="00E70724"/>
    <w:rsid w:val="00E73B7A"/>
    <w:rsid w:val="00E8472E"/>
    <w:rsid w:val="00E868FD"/>
    <w:rsid w:val="00E8783D"/>
    <w:rsid w:val="00E902BF"/>
    <w:rsid w:val="00E93333"/>
    <w:rsid w:val="00EB180B"/>
    <w:rsid w:val="00EB2DF3"/>
    <w:rsid w:val="00EB2EB6"/>
    <w:rsid w:val="00EB3FBF"/>
    <w:rsid w:val="00EB7EBE"/>
    <w:rsid w:val="00ED37F8"/>
    <w:rsid w:val="00ED522F"/>
    <w:rsid w:val="00EE2FAE"/>
    <w:rsid w:val="00EF001F"/>
    <w:rsid w:val="00EF68B8"/>
    <w:rsid w:val="00F11793"/>
    <w:rsid w:val="00F11CFB"/>
    <w:rsid w:val="00F21D76"/>
    <w:rsid w:val="00F23055"/>
    <w:rsid w:val="00F26458"/>
    <w:rsid w:val="00F3161D"/>
    <w:rsid w:val="00F319E0"/>
    <w:rsid w:val="00F35F15"/>
    <w:rsid w:val="00F37332"/>
    <w:rsid w:val="00F40D8D"/>
    <w:rsid w:val="00F46C59"/>
    <w:rsid w:val="00F46D7E"/>
    <w:rsid w:val="00F5040B"/>
    <w:rsid w:val="00F54D89"/>
    <w:rsid w:val="00F5671B"/>
    <w:rsid w:val="00F6407C"/>
    <w:rsid w:val="00F74309"/>
    <w:rsid w:val="00F75F5A"/>
    <w:rsid w:val="00F7760E"/>
    <w:rsid w:val="00F77D9F"/>
    <w:rsid w:val="00F87924"/>
    <w:rsid w:val="00F930D3"/>
    <w:rsid w:val="00F95DF5"/>
    <w:rsid w:val="00F96399"/>
    <w:rsid w:val="00FA21D4"/>
    <w:rsid w:val="00FB47A4"/>
    <w:rsid w:val="00FF0F51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7F5C0"/>
  <w15:docId w15:val="{F6B2DA8E-3FA0-4CF5-BEF4-CCB48981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95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588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99"/>
    <w:qFormat/>
    <w:pPr>
      <w:ind w:left="699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C79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928"/>
    <w:rPr>
      <w:rFonts w:ascii="Tahoma" w:eastAsia="Book Antiqua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9306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699"/>
    <w:rPr>
      <w:rFonts w:ascii="Book Antiqua" w:eastAsia="Book Antiqua" w:hAnsi="Book Antiqua" w:cs="Book Antiqua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9306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30699"/>
    <w:rPr>
      <w:rFonts w:ascii="Book Antiqua" w:eastAsia="Book Antiqua" w:hAnsi="Book Antiqua" w:cs="Book Antiqua"/>
      <w:lang w:val="es-ES" w:eastAsia="es-ES" w:bidi="es-ES"/>
    </w:rPr>
  </w:style>
  <w:style w:type="character" w:styleId="Hipervnculo">
    <w:name w:val="Hyperlink"/>
    <w:uiPriority w:val="99"/>
    <w:rsid w:val="009074B0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9074B0"/>
    <w:pPr>
      <w:widowControl/>
      <w:autoSpaceDE/>
      <w:autoSpaceDN/>
      <w:jc w:val="center"/>
    </w:pPr>
    <w:rPr>
      <w:rFonts w:ascii="Century Gothic" w:eastAsia="Calibri" w:hAnsi="Century Gothic" w:cs="Times New Roman"/>
      <w:sz w:val="20"/>
      <w:szCs w:val="20"/>
      <w:lang w:val="es-ES_tradnl" w:bidi="ar-SA"/>
    </w:rPr>
  </w:style>
  <w:style w:type="character" w:customStyle="1" w:styleId="TtuloCar">
    <w:name w:val="Título Car"/>
    <w:basedOn w:val="Fuentedeprrafopredeter"/>
    <w:link w:val="Ttulo"/>
    <w:uiPriority w:val="99"/>
    <w:rsid w:val="009074B0"/>
    <w:rPr>
      <w:rFonts w:ascii="Century Gothic" w:eastAsia="Calibri" w:hAnsi="Century Gothic" w:cs="Times New Roman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9074B0"/>
    <w:pPr>
      <w:widowControl/>
      <w:autoSpaceDE/>
      <w:autoSpaceDN/>
      <w:ind w:left="708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customStyle="1" w:styleId="hps">
    <w:name w:val="hps"/>
    <w:uiPriority w:val="99"/>
    <w:rsid w:val="009074B0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6CDC"/>
    <w:rPr>
      <w:rFonts w:ascii="Book Antiqua" w:eastAsia="Book Antiqua" w:hAnsi="Book Antiqua" w:cs="Book Antiqua"/>
      <w:sz w:val="18"/>
      <w:szCs w:val="18"/>
      <w:lang w:val="es-ES" w:eastAsia="es-ES" w:bidi="es-ES"/>
    </w:rPr>
  </w:style>
  <w:style w:type="paragraph" w:customStyle="1" w:styleId="Default">
    <w:name w:val="Default"/>
    <w:rsid w:val="00B2519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VE"/>
    </w:rPr>
  </w:style>
  <w:style w:type="table" w:styleId="Tablaconcuadrcula">
    <w:name w:val="Table Grid"/>
    <w:basedOn w:val="Tablanormal"/>
    <w:uiPriority w:val="59"/>
    <w:rsid w:val="007E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40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50B"/>
    <w:rPr>
      <w:rFonts w:ascii="Book Antiqua" w:eastAsia="Book Antiqua" w:hAnsi="Book Antiqua" w:cs="Book Antiqu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50B"/>
    <w:rPr>
      <w:rFonts w:ascii="Book Antiqua" w:eastAsia="Book Antiqua" w:hAnsi="Book Antiqua" w:cs="Book Antiqua"/>
      <w:b/>
      <w:bCs/>
      <w:sz w:val="20"/>
      <w:szCs w:val="20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1F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3F7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auc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umentacionmed@ucv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cumentacionmeduc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173F-9863-4C30-9B5F-B412C1F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ESTUDIOS DE POSTGRADO FaCES-CEAP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ESTUDIOS DE POSTGRADO FaCES-CEAP</dc:title>
  <dc:creator>WinuE</dc:creator>
  <cp:lastModifiedBy>Usuario de Windows</cp:lastModifiedBy>
  <cp:revision>341</cp:revision>
  <cp:lastPrinted>2026-05-20T18:35:00Z</cp:lastPrinted>
  <dcterms:created xsi:type="dcterms:W3CDTF">2026-02-02T01:05:00Z</dcterms:created>
  <dcterms:modified xsi:type="dcterms:W3CDTF">2026-05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1T00:00:00Z</vt:filetime>
  </property>
</Properties>
</file>